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4E" w:rsidRDefault="0017114E" w:rsidP="00E5760B">
      <w:pPr>
        <w:pStyle w:val="Heading2"/>
        <w:numPr>
          <w:ilvl w:val="0"/>
          <w:numId w:val="6"/>
        </w:numPr>
      </w:pPr>
      <w:r>
        <w:t>Detailed Description</w:t>
      </w:r>
    </w:p>
    <w:p w:rsidR="0017114E" w:rsidRDefault="0017114E" w:rsidP="0017114E">
      <w:pPr>
        <w:pStyle w:val="Heading3"/>
        <w:numPr>
          <w:ilvl w:val="1"/>
          <w:numId w:val="2"/>
        </w:numPr>
      </w:pPr>
      <w:r>
        <w:t>Class Diagram</w:t>
      </w:r>
    </w:p>
    <w:p w:rsidR="00B63E2A" w:rsidRPr="00B63E2A" w:rsidRDefault="004A7B0E" w:rsidP="00B63E2A">
      <w:r>
        <w:rPr>
          <w:noProof/>
        </w:rPr>
        <w:drawing>
          <wp:inline distT="0" distB="0" distL="0" distR="0">
            <wp:extent cx="5943600" cy="4707709"/>
            <wp:effectExtent l="0" t="0" r="0" b="0"/>
            <wp:docPr id="2" name="Picture 2" descr="D:\insurance-card\Document\Other diagrams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urance-card\Document\Other diagrams\Class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756B" w:rsidRDefault="006D75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1889"/>
        <w:gridCol w:w="5328"/>
      </w:tblGrid>
      <w:tr w:rsidR="0041359F" w:rsidTr="0084636F">
        <w:tc>
          <w:tcPr>
            <w:tcW w:w="9576" w:type="dxa"/>
            <w:gridSpan w:val="3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Class dictionary: describe Class</w:t>
            </w:r>
          </w:p>
        </w:tc>
      </w:tr>
      <w:tr w:rsidR="0041359F" w:rsidTr="0041359F">
        <w:tc>
          <w:tcPr>
            <w:tcW w:w="2359" w:type="dxa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 w:rsidRPr="000E0F44">
              <w:rPr>
                <w:b/>
              </w:rPr>
              <w:t>Class Name</w:t>
            </w:r>
          </w:p>
        </w:tc>
        <w:tc>
          <w:tcPr>
            <w:tcW w:w="1889" w:type="dxa"/>
          </w:tcPr>
          <w:p w:rsidR="0041359F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Mapping column</w:t>
            </w:r>
            <w:r w:rsidR="00EA3336">
              <w:rPr>
                <w:b/>
              </w:rPr>
              <w:t xml:space="preserve"> with Conceptual diagram</w:t>
            </w:r>
          </w:p>
        </w:tc>
        <w:tc>
          <w:tcPr>
            <w:tcW w:w="5328" w:type="dxa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 w:rsidRPr="00057B79">
              <w:t>PaymentEntity</w:t>
            </w:r>
            <w:proofErr w:type="spellEnd"/>
          </w:p>
        </w:tc>
        <w:tc>
          <w:tcPr>
            <w:tcW w:w="1889" w:type="dxa"/>
          </w:tcPr>
          <w:p w:rsidR="0041359F" w:rsidRDefault="0041359F" w:rsidP="00057B79">
            <w:pPr>
              <w:tabs>
                <w:tab w:val="left" w:pos="1500"/>
              </w:tabs>
            </w:pPr>
            <w:r>
              <w:t>Payment</w:t>
            </w:r>
          </w:p>
        </w:tc>
        <w:tc>
          <w:tcPr>
            <w:tcW w:w="5328" w:type="dxa"/>
          </w:tcPr>
          <w:p w:rsidR="0041359F" w:rsidRDefault="00EA3336" w:rsidP="00057B79">
            <w:pPr>
              <w:tabs>
                <w:tab w:val="left" w:pos="1500"/>
              </w:tabs>
            </w:pPr>
            <w:r>
              <w:t>Contain the payment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 w:rsidRPr="00057B79">
              <w:t>CardEntity</w:t>
            </w:r>
            <w:proofErr w:type="spellEnd"/>
          </w:p>
        </w:tc>
        <w:tc>
          <w:tcPr>
            <w:tcW w:w="1889" w:type="dxa"/>
          </w:tcPr>
          <w:p w:rsidR="0041359F" w:rsidRDefault="0041359F" w:rsidP="00057B79">
            <w:r>
              <w:t>Card</w:t>
            </w:r>
          </w:p>
        </w:tc>
        <w:tc>
          <w:tcPr>
            <w:tcW w:w="5328" w:type="dxa"/>
          </w:tcPr>
          <w:p w:rsidR="0041359F" w:rsidRDefault="00EA3336" w:rsidP="00057B79">
            <w:r>
              <w:t>Contain the card information</w:t>
            </w:r>
            <w:r w:rsidR="0041359F">
              <w:t>.</w:t>
            </w:r>
          </w:p>
        </w:tc>
      </w:tr>
      <w:tr w:rsidR="004F56BC" w:rsidTr="0041359F">
        <w:tc>
          <w:tcPr>
            <w:tcW w:w="2359" w:type="dxa"/>
          </w:tcPr>
          <w:p w:rsidR="004F56BC" w:rsidRPr="00057B79" w:rsidRDefault="004F56BC">
            <w:proofErr w:type="spellStart"/>
            <w:r>
              <w:t>CardInstanceEntity</w:t>
            </w:r>
            <w:proofErr w:type="spellEnd"/>
          </w:p>
        </w:tc>
        <w:tc>
          <w:tcPr>
            <w:tcW w:w="1889" w:type="dxa"/>
          </w:tcPr>
          <w:p w:rsidR="004F56BC" w:rsidRDefault="004F56BC" w:rsidP="00057B79">
            <w:proofErr w:type="spellStart"/>
            <w:r>
              <w:t>CardInstance</w:t>
            </w:r>
            <w:proofErr w:type="spellEnd"/>
          </w:p>
        </w:tc>
        <w:tc>
          <w:tcPr>
            <w:tcW w:w="5328" w:type="dxa"/>
          </w:tcPr>
          <w:p w:rsidR="004F56BC" w:rsidRDefault="004F56BC" w:rsidP="00057B79">
            <w:r>
              <w:t>Contain the card instance information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ustomer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ustomer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customer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ntrac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ontract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contrac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Staff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Staff</w:t>
            </w:r>
          </w:p>
        </w:tc>
        <w:tc>
          <w:tcPr>
            <w:tcW w:w="5328" w:type="dxa"/>
          </w:tcPr>
          <w:p w:rsidR="0041359F" w:rsidRDefault="00EA3336">
            <w:r>
              <w:t>Contain the staff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mpensation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ompensation</w:t>
            </w:r>
          </w:p>
        </w:tc>
        <w:tc>
          <w:tcPr>
            <w:tcW w:w="5328" w:type="dxa"/>
          </w:tcPr>
          <w:p w:rsidR="0041359F" w:rsidRDefault="0041359F">
            <w:r>
              <w:t>Conta</w:t>
            </w:r>
            <w:r w:rsidR="00EA3336">
              <w:t>in the compensation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Punishmen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Punishment</w:t>
            </w:r>
          </w:p>
        </w:tc>
        <w:tc>
          <w:tcPr>
            <w:tcW w:w="5328" w:type="dxa"/>
          </w:tcPr>
          <w:p w:rsidR="0041359F" w:rsidRDefault="0041359F">
            <w:r>
              <w:t>Con</w:t>
            </w:r>
            <w:r w:rsidR="00EA3336">
              <w:t>tain the punishmen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Acciden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Accident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acciden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ntractType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proofErr w:type="spellStart"/>
            <w:r>
              <w:t>ContractType</w:t>
            </w:r>
            <w:proofErr w:type="spellEnd"/>
          </w:p>
        </w:tc>
        <w:tc>
          <w:tcPr>
            <w:tcW w:w="5328" w:type="dxa"/>
          </w:tcPr>
          <w:p w:rsidR="0041359F" w:rsidRDefault="0041359F">
            <w:r>
              <w:t>Contai</w:t>
            </w:r>
            <w:r w:rsidR="00EA3336">
              <w:t>n the contract type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lastRenderedPageBreak/>
              <w:t>NewCardReques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proofErr w:type="spellStart"/>
            <w:r>
              <w:t>NewCardRequest</w:t>
            </w:r>
            <w:proofErr w:type="spellEnd"/>
          </w:p>
        </w:tc>
        <w:tc>
          <w:tcPr>
            <w:tcW w:w="5328" w:type="dxa"/>
          </w:tcPr>
          <w:p w:rsidR="0041359F" w:rsidRDefault="0041359F">
            <w:r>
              <w:t>Contain t</w:t>
            </w:r>
            <w:r w:rsidR="00EA3336">
              <w:t>he new card reques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ardAccessLog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N/A</w:t>
            </w:r>
          </w:p>
        </w:tc>
        <w:tc>
          <w:tcPr>
            <w:tcW w:w="5328" w:type="dxa"/>
          </w:tcPr>
          <w:p w:rsidR="0041359F" w:rsidRDefault="00EA3336" w:rsidP="00D23D09">
            <w:r>
              <w:t xml:space="preserve">Not exist in </w:t>
            </w:r>
            <w:r w:rsidR="00D23D09">
              <w:t>c</w:t>
            </w:r>
            <w:r>
              <w:t>onceptual diagram. But needed in class diagram to contain the card access log information</w:t>
            </w:r>
            <w:r w:rsidR="0041359F">
              <w:t>.</w:t>
            </w:r>
          </w:p>
        </w:tc>
      </w:tr>
      <w:tr w:rsidR="00B63E2A" w:rsidTr="0041359F">
        <w:tc>
          <w:tcPr>
            <w:tcW w:w="2359" w:type="dxa"/>
          </w:tcPr>
          <w:p w:rsidR="00B63E2A" w:rsidRDefault="00B63E2A">
            <w:proofErr w:type="spellStart"/>
            <w:r w:rsidRPr="00B63E2A">
              <w:t>NotificationEntity</w:t>
            </w:r>
            <w:proofErr w:type="spellEnd"/>
          </w:p>
        </w:tc>
        <w:tc>
          <w:tcPr>
            <w:tcW w:w="1889" w:type="dxa"/>
          </w:tcPr>
          <w:p w:rsidR="00B63E2A" w:rsidRDefault="00B63E2A">
            <w:r>
              <w:t>N/A</w:t>
            </w:r>
          </w:p>
        </w:tc>
        <w:tc>
          <w:tcPr>
            <w:tcW w:w="5328" w:type="dxa"/>
          </w:tcPr>
          <w:p w:rsidR="00B63E2A" w:rsidRDefault="00B63E2A" w:rsidP="00B63E2A">
            <w:r>
              <w:t>Not exist in conceptual diagram. But needed in class diagram to contain the notification information.</w:t>
            </w:r>
          </w:p>
        </w:tc>
      </w:tr>
      <w:tr w:rsidR="00B63E2A" w:rsidTr="0041359F">
        <w:tc>
          <w:tcPr>
            <w:tcW w:w="2359" w:type="dxa"/>
          </w:tcPr>
          <w:p w:rsidR="00B63E2A" w:rsidRDefault="00B63E2A">
            <w:proofErr w:type="spellStart"/>
            <w:r w:rsidRPr="00B63E2A">
              <w:t>NotificationReadEntity</w:t>
            </w:r>
            <w:proofErr w:type="spellEnd"/>
          </w:p>
        </w:tc>
        <w:tc>
          <w:tcPr>
            <w:tcW w:w="1889" w:type="dxa"/>
          </w:tcPr>
          <w:p w:rsidR="00B63E2A" w:rsidRDefault="00B63E2A">
            <w:r>
              <w:t>N/A</w:t>
            </w:r>
          </w:p>
        </w:tc>
        <w:tc>
          <w:tcPr>
            <w:tcW w:w="5328" w:type="dxa"/>
          </w:tcPr>
          <w:p w:rsidR="00B63E2A" w:rsidRDefault="00B63E2A" w:rsidP="00D23D09">
            <w:r>
              <w:t xml:space="preserve">Not exist in conceptual diagram. But needed in class diagram to know what </w:t>
            </w:r>
            <w:proofErr w:type="gramStart"/>
            <w:r>
              <w:t>notifications is</w:t>
            </w:r>
            <w:proofErr w:type="gramEnd"/>
            <w:r>
              <w:t xml:space="preserve"> read.</w:t>
            </w:r>
          </w:p>
        </w:tc>
      </w:tr>
    </w:tbl>
    <w:p w:rsidR="000E0F44" w:rsidRDefault="000E0F44"/>
    <w:p w:rsidR="00797897" w:rsidRDefault="0017114E" w:rsidP="00797897">
      <w:pPr>
        <w:pStyle w:val="Heading3"/>
        <w:numPr>
          <w:ilvl w:val="1"/>
          <w:numId w:val="2"/>
        </w:numPr>
      </w:pPr>
      <w:r>
        <w:t>Class Diagram Explanation</w:t>
      </w:r>
    </w:p>
    <w:p w:rsidR="00057B79" w:rsidRPr="00057B79" w:rsidRDefault="00761C3E" w:rsidP="00002711">
      <w:pPr>
        <w:pStyle w:val="Heading3"/>
        <w:numPr>
          <w:ilvl w:val="2"/>
          <w:numId w:val="2"/>
        </w:numPr>
      </w:pPr>
      <w:proofErr w:type="spellStart"/>
      <w:r>
        <w:t>Paym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057B79"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057B79">
        <w:tc>
          <w:tcPr>
            <w:tcW w:w="2394" w:type="dxa"/>
          </w:tcPr>
          <w:p w:rsidR="00057B79" w:rsidRDefault="004923F6" w:rsidP="00057B79">
            <w:r>
              <w:t>Id</w:t>
            </w:r>
          </w:p>
        </w:tc>
        <w:tc>
          <w:tcPr>
            <w:tcW w:w="2394" w:type="dxa"/>
          </w:tcPr>
          <w:p w:rsidR="00057B79" w:rsidRDefault="004923F6" w:rsidP="00057B79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4923F6" w:rsidP="00057B79">
            <w:r>
              <w:t>Private</w:t>
            </w:r>
          </w:p>
        </w:tc>
        <w:tc>
          <w:tcPr>
            <w:tcW w:w="2394" w:type="dxa"/>
          </w:tcPr>
          <w:p w:rsidR="00057B79" w:rsidRDefault="004923F6" w:rsidP="009F71D4">
            <w:r>
              <w:t xml:space="preserve">Unique identifier of </w:t>
            </w:r>
            <w:r w:rsidR="009F71D4">
              <w:t>the</w:t>
            </w:r>
            <w:r>
              <w:t xml:space="preserve">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idDate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Timestamp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day process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ymentMethod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payment method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content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content of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amount</w:t>
            </w:r>
          </w:p>
        </w:tc>
        <w:tc>
          <w:tcPr>
            <w:tcW w:w="2394" w:type="dxa"/>
          </w:tcPr>
          <w:p w:rsidR="004923F6" w:rsidRDefault="004923F6" w:rsidP="00057B79">
            <w:r>
              <w:t>Double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otal amount of the payment</w:t>
            </w:r>
          </w:p>
        </w:tc>
      </w:tr>
      <w:tr w:rsidR="00027F71" w:rsidTr="00057B79">
        <w:tc>
          <w:tcPr>
            <w:tcW w:w="2394" w:type="dxa"/>
          </w:tcPr>
          <w:p w:rsidR="00027F71" w:rsidRDefault="00027F71" w:rsidP="00057B79">
            <w:proofErr w:type="spellStart"/>
            <w:r w:rsidRPr="00027F71">
              <w:t>startDate</w:t>
            </w:r>
            <w:proofErr w:type="spellEnd"/>
          </w:p>
        </w:tc>
        <w:tc>
          <w:tcPr>
            <w:tcW w:w="2394" w:type="dxa"/>
          </w:tcPr>
          <w:p w:rsidR="00027F71" w:rsidRDefault="00027F71" w:rsidP="00057B79">
            <w:r>
              <w:t>Timestamp</w:t>
            </w:r>
          </w:p>
        </w:tc>
        <w:tc>
          <w:tcPr>
            <w:tcW w:w="2394" w:type="dxa"/>
          </w:tcPr>
          <w:p w:rsidR="00027F71" w:rsidRDefault="00027F71" w:rsidP="00057B79">
            <w:r>
              <w:t>Private</w:t>
            </w:r>
          </w:p>
        </w:tc>
        <w:tc>
          <w:tcPr>
            <w:tcW w:w="2394" w:type="dxa"/>
          </w:tcPr>
          <w:p w:rsidR="00027F71" w:rsidRDefault="00027F71" w:rsidP="00027F71">
            <w:r>
              <w:t>Start date of the renew contract.</w:t>
            </w:r>
          </w:p>
        </w:tc>
      </w:tr>
      <w:tr w:rsidR="00027F71" w:rsidTr="00057B79">
        <w:tc>
          <w:tcPr>
            <w:tcW w:w="2394" w:type="dxa"/>
          </w:tcPr>
          <w:p w:rsidR="00027F71" w:rsidRDefault="00027F71" w:rsidP="00057B79">
            <w:proofErr w:type="spellStart"/>
            <w:r w:rsidRPr="00027F71">
              <w:t>expiredDate</w:t>
            </w:r>
            <w:proofErr w:type="spellEnd"/>
          </w:p>
        </w:tc>
        <w:tc>
          <w:tcPr>
            <w:tcW w:w="2394" w:type="dxa"/>
          </w:tcPr>
          <w:p w:rsidR="00027F71" w:rsidRDefault="00027F71" w:rsidP="00057B79">
            <w:r>
              <w:t>Timestamp</w:t>
            </w:r>
          </w:p>
        </w:tc>
        <w:tc>
          <w:tcPr>
            <w:tcW w:w="2394" w:type="dxa"/>
          </w:tcPr>
          <w:p w:rsidR="00027F71" w:rsidRDefault="00027F71" w:rsidP="00057B79">
            <w:r>
              <w:t>Private</w:t>
            </w:r>
          </w:p>
        </w:tc>
        <w:tc>
          <w:tcPr>
            <w:tcW w:w="2394" w:type="dxa"/>
          </w:tcPr>
          <w:p w:rsidR="00027F71" w:rsidRDefault="00027F71" w:rsidP="00027F71">
            <w:r>
              <w:t>Expired date of the renew contract.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receiver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payment receiver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ypalTransId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PayPal transaction ID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contract code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301947"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301947">
        <w:tc>
          <w:tcPr>
            <w:tcW w:w="2394" w:type="dxa"/>
          </w:tcPr>
          <w:p w:rsidR="00301947" w:rsidRDefault="00301947" w:rsidP="00057B79">
            <w:r>
              <w:t>Getter</w:t>
            </w:r>
          </w:p>
        </w:tc>
        <w:tc>
          <w:tcPr>
            <w:tcW w:w="2394" w:type="dxa"/>
          </w:tcPr>
          <w:p w:rsidR="00301947" w:rsidRDefault="00301947" w:rsidP="00057B79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:rsidR="00301947" w:rsidRDefault="00301947" w:rsidP="00057B79">
            <w:r>
              <w:t>Get attribute value.</w:t>
            </w:r>
          </w:p>
        </w:tc>
      </w:tr>
      <w:tr w:rsidR="00301947" w:rsidTr="00301947">
        <w:tc>
          <w:tcPr>
            <w:tcW w:w="2394" w:type="dxa"/>
          </w:tcPr>
          <w:p w:rsidR="00301947" w:rsidRDefault="00301947" w:rsidP="00057B79">
            <w:r>
              <w:t>Setter</w:t>
            </w:r>
          </w:p>
        </w:tc>
        <w:tc>
          <w:tcPr>
            <w:tcW w:w="2394" w:type="dxa"/>
          </w:tcPr>
          <w:p w:rsidR="00301947" w:rsidRDefault="00301947" w:rsidP="00057B79">
            <w:r>
              <w:t>Void</w:t>
            </w:r>
          </w:p>
        </w:tc>
        <w:tc>
          <w:tcPr>
            <w:tcW w:w="2394" w:type="dxa"/>
          </w:tcPr>
          <w:p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:rsidR="00301947" w:rsidRDefault="00301947" w:rsidP="00301947">
            <w:r>
              <w:t>Set value of attribute.</w:t>
            </w:r>
          </w:p>
        </w:tc>
      </w:tr>
    </w:tbl>
    <w:p w:rsidR="00301947" w:rsidRDefault="00301947" w:rsidP="00057B79"/>
    <w:p w:rsidR="00057B79" w:rsidRPr="00057B79" w:rsidRDefault="00761C3E" w:rsidP="00002711">
      <w:pPr>
        <w:pStyle w:val="Heading3"/>
        <w:numPr>
          <w:ilvl w:val="2"/>
          <w:numId w:val="2"/>
        </w:numPr>
      </w:pPr>
      <w:proofErr w:type="spellStart"/>
      <w:r>
        <w:t>Card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4923F6" w:rsidP="00797897">
            <w:proofErr w:type="spellStart"/>
            <w:r>
              <w:t>cardId</w:t>
            </w:r>
            <w:proofErr w:type="spellEnd"/>
          </w:p>
        </w:tc>
        <w:tc>
          <w:tcPr>
            <w:tcW w:w="2394" w:type="dxa"/>
          </w:tcPr>
          <w:p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:rsidR="00057B79" w:rsidRDefault="004923F6" w:rsidP="009F71D4">
            <w:r>
              <w:t xml:space="preserve">Unique identifier of </w:t>
            </w:r>
            <w:r w:rsidR="009F71D4">
              <w:t>the</w:t>
            </w:r>
            <w:r>
              <w:t xml:space="preserve"> card</w:t>
            </w:r>
          </w:p>
        </w:tc>
      </w:tr>
      <w:tr w:rsidR="004923F6" w:rsidTr="00797897">
        <w:tc>
          <w:tcPr>
            <w:tcW w:w="2394" w:type="dxa"/>
          </w:tcPr>
          <w:p w:rsidR="004923F6" w:rsidRDefault="00AC3155" w:rsidP="00797897">
            <w:r>
              <w:t>status</w:t>
            </w:r>
          </w:p>
        </w:tc>
        <w:tc>
          <w:tcPr>
            <w:tcW w:w="2394" w:type="dxa"/>
          </w:tcPr>
          <w:p w:rsidR="004923F6" w:rsidRDefault="00AC3155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AC3155" w:rsidP="00797897">
            <w:r>
              <w:t>Status of the card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301947" w:rsidRPr="00301947" w:rsidRDefault="00301947" w:rsidP="00301947"/>
    <w:p w:rsidR="004A02E4" w:rsidRPr="00057B79" w:rsidRDefault="004A02E4" w:rsidP="004A02E4">
      <w:pPr>
        <w:pStyle w:val="Heading3"/>
        <w:numPr>
          <w:ilvl w:val="2"/>
          <w:numId w:val="2"/>
        </w:numPr>
      </w:pPr>
      <w:proofErr w:type="spellStart"/>
      <w:r w:rsidRPr="004A02E4">
        <w:t>CardInstance</w:t>
      </w:r>
      <w:r>
        <w:t>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02E4" w:rsidTr="00AC34BE">
        <w:tc>
          <w:tcPr>
            <w:tcW w:w="2394" w:type="dxa"/>
          </w:tcPr>
          <w:p w:rsidR="004A02E4" w:rsidRPr="00057B79" w:rsidRDefault="004A02E4" w:rsidP="00AC34BE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4A02E4" w:rsidRPr="00057B79" w:rsidRDefault="004A02E4" w:rsidP="00AC34BE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4A02E4" w:rsidRPr="00057B79" w:rsidRDefault="004A02E4" w:rsidP="00AC34BE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4A02E4" w:rsidRPr="00057B79" w:rsidRDefault="004A02E4" w:rsidP="00AC34BE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r>
              <w:t>id</w:t>
            </w:r>
          </w:p>
        </w:tc>
        <w:tc>
          <w:tcPr>
            <w:tcW w:w="2394" w:type="dxa"/>
          </w:tcPr>
          <w:p w:rsidR="004A02E4" w:rsidRDefault="004A02E4" w:rsidP="00AC34BE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9F71D4">
            <w:r>
              <w:t xml:space="preserve">Unique identifier of </w:t>
            </w:r>
            <w:r w:rsidR="009F71D4">
              <w:t>the</w:t>
            </w:r>
            <w:r>
              <w:t xml:space="preserve"> card instance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proofErr w:type="spellStart"/>
            <w:r w:rsidRPr="004A02E4">
              <w:t>cardId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String</w:t>
            </w:r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ID of the card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proofErr w:type="spellStart"/>
            <w:r w:rsidRPr="004A02E4">
              <w:t>activatedDate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Timestamp</w:t>
            </w:r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activated date of the card instance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proofErr w:type="spellStart"/>
            <w:r w:rsidRPr="004A02E4">
              <w:t>deactivatedDate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Timestamp</w:t>
            </w:r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deactivated date of the card instance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proofErr w:type="spellStart"/>
            <w:r w:rsidRPr="004A02E4">
              <w:t>contractCode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String</w:t>
            </w:r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contract’s code.</w:t>
            </w:r>
          </w:p>
        </w:tc>
      </w:tr>
      <w:tr w:rsidR="004A02E4" w:rsidTr="00AC34BE">
        <w:tc>
          <w:tcPr>
            <w:tcW w:w="2394" w:type="dxa"/>
          </w:tcPr>
          <w:p w:rsidR="004A02E4" w:rsidRPr="004A02E4" w:rsidRDefault="004A02E4" w:rsidP="00AC34BE">
            <w:proofErr w:type="spellStart"/>
            <w:r w:rsidRPr="004A02E4">
              <w:t>newCardRequestId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4A02E4" w:rsidRDefault="004A02E4" w:rsidP="00AC34BE">
            <w:r>
              <w:t>Private</w:t>
            </w:r>
          </w:p>
        </w:tc>
        <w:tc>
          <w:tcPr>
            <w:tcW w:w="2394" w:type="dxa"/>
          </w:tcPr>
          <w:p w:rsidR="004A02E4" w:rsidRDefault="004A02E4" w:rsidP="00AC34BE">
            <w:r>
              <w:t>The ID of the new card request which issue this card instance.</w:t>
            </w:r>
          </w:p>
        </w:tc>
      </w:tr>
      <w:tr w:rsidR="00EE66B1" w:rsidTr="00AC34BE">
        <w:tc>
          <w:tcPr>
            <w:tcW w:w="2394" w:type="dxa"/>
          </w:tcPr>
          <w:p w:rsidR="00EE66B1" w:rsidRPr="004A02E4" w:rsidRDefault="00EE66B1" w:rsidP="00AC34BE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EE66B1" w:rsidRDefault="00EE66B1" w:rsidP="00AC34BE">
            <w:r>
              <w:t>String</w:t>
            </w:r>
          </w:p>
        </w:tc>
        <w:tc>
          <w:tcPr>
            <w:tcW w:w="2394" w:type="dxa"/>
          </w:tcPr>
          <w:p w:rsidR="00EE66B1" w:rsidRDefault="00EE66B1" w:rsidP="00AC34BE">
            <w:r>
              <w:t>Private</w:t>
            </w:r>
          </w:p>
        </w:tc>
        <w:tc>
          <w:tcPr>
            <w:tcW w:w="2394" w:type="dxa"/>
          </w:tcPr>
          <w:p w:rsidR="00EE66B1" w:rsidRDefault="00EE66B1" w:rsidP="00AC34BE">
            <w:r>
              <w:t>The customer’s code.</w:t>
            </w:r>
          </w:p>
        </w:tc>
      </w:tr>
    </w:tbl>
    <w:p w:rsidR="004A02E4" w:rsidRDefault="004A02E4" w:rsidP="004A0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02E4" w:rsidTr="00AC34BE">
        <w:tc>
          <w:tcPr>
            <w:tcW w:w="2394" w:type="dxa"/>
          </w:tcPr>
          <w:p w:rsidR="004A02E4" w:rsidRPr="00301947" w:rsidRDefault="004A02E4" w:rsidP="00AC34BE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4A02E4" w:rsidRPr="00301947" w:rsidRDefault="004A02E4" w:rsidP="00AC34BE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4A02E4" w:rsidRPr="00301947" w:rsidRDefault="004A02E4" w:rsidP="00AC34BE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4A02E4" w:rsidRPr="00301947" w:rsidRDefault="004A02E4" w:rsidP="00AC34B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r>
              <w:t>Getter</w:t>
            </w:r>
          </w:p>
        </w:tc>
        <w:tc>
          <w:tcPr>
            <w:tcW w:w="2394" w:type="dxa"/>
          </w:tcPr>
          <w:p w:rsidR="004A02E4" w:rsidRDefault="004A02E4" w:rsidP="00AC34BE">
            <w:r>
              <w:t>Attribute type</w:t>
            </w:r>
          </w:p>
        </w:tc>
        <w:tc>
          <w:tcPr>
            <w:tcW w:w="2394" w:type="dxa"/>
          </w:tcPr>
          <w:p w:rsidR="004A02E4" w:rsidRDefault="004A02E4" w:rsidP="00AC34BE">
            <w:r>
              <w:t>Public</w:t>
            </w:r>
          </w:p>
        </w:tc>
        <w:tc>
          <w:tcPr>
            <w:tcW w:w="2394" w:type="dxa"/>
          </w:tcPr>
          <w:p w:rsidR="004A02E4" w:rsidRDefault="004A02E4" w:rsidP="00AC34BE">
            <w:r>
              <w:t>Get attribute value.</w:t>
            </w:r>
          </w:p>
        </w:tc>
      </w:tr>
      <w:tr w:rsidR="004A02E4" w:rsidTr="00AC34BE">
        <w:tc>
          <w:tcPr>
            <w:tcW w:w="2394" w:type="dxa"/>
          </w:tcPr>
          <w:p w:rsidR="004A02E4" w:rsidRDefault="004A02E4" w:rsidP="00AC34BE">
            <w:r>
              <w:t>Setter</w:t>
            </w:r>
          </w:p>
        </w:tc>
        <w:tc>
          <w:tcPr>
            <w:tcW w:w="2394" w:type="dxa"/>
          </w:tcPr>
          <w:p w:rsidR="004A02E4" w:rsidRDefault="004A02E4" w:rsidP="00AC34BE">
            <w:r>
              <w:t>Void</w:t>
            </w:r>
          </w:p>
        </w:tc>
        <w:tc>
          <w:tcPr>
            <w:tcW w:w="2394" w:type="dxa"/>
          </w:tcPr>
          <w:p w:rsidR="004A02E4" w:rsidRDefault="004A02E4" w:rsidP="00AC34BE">
            <w:r>
              <w:t>Public</w:t>
            </w:r>
          </w:p>
        </w:tc>
        <w:tc>
          <w:tcPr>
            <w:tcW w:w="2394" w:type="dxa"/>
          </w:tcPr>
          <w:p w:rsidR="004A02E4" w:rsidRDefault="004A02E4" w:rsidP="00AC34BE">
            <w:r>
              <w:t>Set value of attribute.</w:t>
            </w:r>
          </w:p>
        </w:tc>
      </w:tr>
    </w:tbl>
    <w:p w:rsidR="004A02E4" w:rsidRDefault="004A02E4" w:rsidP="004A02E4">
      <w:pPr>
        <w:pStyle w:val="Heading3"/>
      </w:pPr>
    </w:p>
    <w:p w:rsidR="00057B79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t>Customer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4923F6" w:rsidP="00797897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:rsidR="00057B79" w:rsidRDefault="004923F6" w:rsidP="009F71D4">
            <w:r>
              <w:t xml:space="preserve">Unique identifier of </w:t>
            </w:r>
            <w:r w:rsidR="009F71D4">
              <w:t>the</w:t>
            </w:r>
            <w:r>
              <w:t xml:space="preserve"> customer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nam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name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address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address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email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email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hon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phone number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personalId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customer’s personal ID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assword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password.</w:t>
            </w:r>
          </w:p>
        </w:tc>
      </w:tr>
      <w:tr w:rsidR="00AC3155" w:rsidTr="00797897">
        <w:tc>
          <w:tcPr>
            <w:tcW w:w="2394" w:type="dxa"/>
          </w:tcPr>
          <w:p w:rsidR="00AC3155" w:rsidRDefault="00AC3155" w:rsidP="00797897">
            <w:proofErr w:type="spellStart"/>
            <w:r w:rsidRPr="00AC3155">
              <w:t>isDefaultPassword</w:t>
            </w:r>
            <w:proofErr w:type="spellEnd"/>
          </w:p>
        </w:tc>
        <w:tc>
          <w:tcPr>
            <w:tcW w:w="2394" w:type="dxa"/>
          </w:tcPr>
          <w:p w:rsidR="00AC3155" w:rsidRDefault="00AC3155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C3155" w:rsidRDefault="00AC3155" w:rsidP="00797897">
            <w:r>
              <w:t>Private</w:t>
            </w:r>
          </w:p>
        </w:tc>
        <w:tc>
          <w:tcPr>
            <w:tcW w:w="2394" w:type="dxa"/>
          </w:tcPr>
          <w:p w:rsidR="00AC3155" w:rsidRDefault="003F19C2" w:rsidP="00797897">
            <w:r>
              <w:t>To know if password is never changed.</w:t>
            </w:r>
          </w:p>
        </w:tc>
      </w:tr>
      <w:tr w:rsidR="00AC3155" w:rsidTr="00797897">
        <w:tc>
          <w:tcPr>
            <w:tcW w:w="2394" w:type="dxa"/>
          </w:tcPr>
          <w:p w:rsidR="00AC3155" w:rsidRDefault="003F19C2" w:rsidP="00797897">
            <w:proofErr w:type="spellStart"/>
            <w:r w:rsidRPr="003F19C2">
              <w:t>lastModified</w:t>
            </w:r>
            <w:proofErr w:type="spellEnd"/>
          </w:p>
        </w:tc>
        <w:tc>
          <w:tcPr>
            <w:tcW w:w="2394" w:type="dxa"/>
          </w:tcPr>
          <w:p w:rsidR="00AC3155" w:rsidRDefault="003F19C2" w:rsidP="00797897">
            <w:r>
              <w:t>Timestamp</w:t>
            </w:r>
          </w:p>
        </w:tc>
        <w:tc>
          <w:tcPr>
            <w:tcW w:w="2394" w:type="dxa"/>
          </w:tcPr>
          <w:p w:rsidR="00AC3155" w:rsidRDefault="003F19C2" w:rsidP="00797897">
            <w:r>
              <w:t>Private</w:t>
            </w:r>
          </w:p>
        </w:tc>
        <w:tc>
          <w:tcPr>
            <w:tcW w:w="2394" w:type="dxa"/>
          </w:tcPr>
          <w:p w:rsidR="00AC3155" w:rsidRDefault="003F19C2" w:rsidP="00797897">
            <w:r>
              <w:t>Last modified time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301947" w:rsidRDefault="00301947" w:rsidP="00057B79"/>
    <w:p w:rsidR="00002711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lastRenderedPageBreak/>
        <w:t>Contrac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339BC" w:rsidTr="00797897"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3339BC" w:rsidTr="00797897">
        <w:tc>
          <w:tcPr>
            <w:tcW w:w="2394" w:type="dxa"/>
          </w:tcPr>
          <w:p w:rsidR="003339BC" w:rsidRDefault="004923F6" w:rsidP="004923F6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3339BC" w:rsidRDefault="004923F6" w:rsidP="00797897">
            <w:r>
              <w:t>String</w:t>
            </w:r>
          </w:p>
        </w:tc>
        <w:tc>
          <w:tcPr>
            <w:tcW w:w="2394" w:type="dxa"/>
          </w:tcPr>
          <w:p w:rsidR="003339BC" w:rsidRDefault="004923F6" w:rsidP="00797897">
            <w:r>
              <w:t>Private</w:t>
            </w:r>
          </w:p>
        </w:tc>
        <w:tc>
          <w:tcPr>
            <w:tcW w:w="2394" w:type="dxa"/>
          </w:tcPr>
          <w:p w:rsidR="003339BC" w:rsidRDefault="004923F6" w:rsidP="009F71D4">
            <w:r>
              <w:t xml:space="preserve">Unique identifier of </w:t>
            </w:r>
            <w:r w:rsidR="009F71D4">
              <w:t>the</w:t>
            </w:r>
            <w:r>
              <w:t xml:space="preserve"> contract</w:t>
            </w:r>
          </w:p>
        </w:tc>
      </w:tr>
      <w:tr w:rsidR="004923F6" w:rsidTr="00797897">
        <w:tc>
          <w:tcPr>
            <w:tcW w:w="2394" w:type="dxa"/>
          </w:tcPr>
          <w:p w:rsidR="004923F6" w:rsidRDefault="001B2D74" w:rsidP="004923F6">
            <w:proofErr w:type="spellStart"/>
            <w:r>
              <w:t>startDate</w:t>
            </w:r>
            <w:proofErr w:type="spellEnd"/>
          </w:p>
        </w:tc>
        <w:tc>
          <w:tcPr>
            <w:tcW w:w="2394" w:type="dxa"/>
          </w:tcPr>
          <w:p w:rsidR="004923F6" w:rsidRDefault="001B2D74" w:rsidP="00797897">
            <w:r>
              <w:t>Timestamp</w:t>
            </w:r>
          </w:p>
        </w:tc>
        <w:tc>
          <w:tcPr>
            <w:tcW w:w="2394" w:type="dxa"/>
          </w:tcPr>
          <w:p w:rsidR="004923F6" w:rsidRDefault="001B2D74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start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expiredDa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expired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status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status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ontactFe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Double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contract fe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plat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plate number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brand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DD75B1">
            <w:r>
              <w:t>The brand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modelCod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model code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vehicleTyp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vehicle typ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olor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motor’s col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engin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engin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hassis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chassis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apacity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capacity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yearOfManufactur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year of manufactur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weight</w:t>
            </w:r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weigh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seatCapacity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eat capacity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Da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Reason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reason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No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note.</w:t>
            </w:r>
          </w:p>
        </w:tc>
      </w:tr>
      <w:tr w:rsidR="003F19C2" w:rsidTr="00797897">
        <w:tc>
          <w:tcPr>
            <w:tcW w:w="2394" w:type="dxa"/>
          </w:tcPr>
          <w:p w:rsidR="003F19C2" w:rsidRDefault="003F19C2" w:rsidP="004923F6">
            <w:proofErr w:type="spellStart"/>
            <w:r w:rsidRPr="003F19C2">
              <w:t>needRenewPayment</w:t>
            </w:r>
            <w:proofErr w:type="spellEnd"/>
          </w:p>
        </w:tc>
        <w:tc>
          <w:tcPr>
            <w:tcW w:w="2394" w:type="dxa"/>
          </w:tcPr>
          <w:p w:rsidR="003F19C2" w:rsidRDefault="003F19C2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3F19C2" w:rsidRDefault="003F19C2" w:rsidP="00797897">
            <w:r>
              <w:t>Private</w:t>
            </w:r>
          </w:p>
        </w:tc>
        <w:tc>
          <w:tcPr>
            <w:tcW w:w="2394" w:type="dxa"/>
          </w:tcPr>
          <w:p w:rsidR="003F19C2" w:rsidRDefault="00B375F0" w:rsidP="00797897">
            <w:r>
              <w:t>To check if the contract is renew requested and need payment.</w:t>
            </w:r>
          </w:p>
        </w:tc>
      </w:tr>
      <w:tr w:rsidR="003F19C2" w:rsidTr="00797897">
        <w:tc>
          <w:tcPr>
            <w:tcW w:w="2394" w:type="dxa"/>
          </w:tcPr>
          <w:p w:rsidR="003F19C2" w:rsidRDefault="003F19C2" w:rsidP="004923F6">
            <w:proofErr w:type="spellStart"/>
            <w:r w:rsidRPr="003F19C2">
              <w:t>lastModified</w:t>
            </w:r>
            <w:proofErr w:type="spellEnd"/>
          </w:p>
        </w:tc>
        <w:tc>
          <w:tcPr>
            <w:tcW w:w="2394" w:type="dxa"/>
          </w:tcPr>
          <w:p w:rsidR="003F19C2" w:rsidRDefault="003F19C2" w:rsidP="00797897">
            <w:r>
              <w:t>Timestamp</w:t>
            </w:r>
          </w:p>
        </w:tc>
        <w:tc>
          <w:tcPr>
            <w:tcW w:w="2394" w:type="dxa"/>
          </w:tcPr>
          <w:p w:rsidR="003F19C2" w:rsidRDefault="003F19C2" w:rsidP="00797897">
            <w:r>
              <w:t>Private</w:t>
            </w:r>
          </w:p>
        </w:tc>
        <w:tc>
          <w:tcPr>
            <w:tcW w:w="2394" w:type="dxa"/>
          </w:tcPr>
          <w:p w:rsidR="003F19C2" w:rsidRDefault="00B375F0" w:rsidP="00797897">
            <w:r>
              <w:t>Last modified time.</w:t>
            </w:r>
          </w:p>
        </w:tc>
      </w:tr>
      <w:tr w:rsidR="003F19C2" w:rsidTr="00797897">
        <w:tc>
          <w:tcPr>
            <w:tcW w:w="2394" w:type="dxa"/>
          </w:tcPr>
          <w:p w:rsidR="003F19C2" w:rsidRDefault="003F19C2" w:rsidP="004923F6">
            <w:proofErr w:type="spellStart"/>
            <w:r w:rsidRPr="003F19C2">
              <w:t>staffCode</w:t>
            </w:r>
            <w:proofErr w:type="spellEnd"/>
          </w:p>
        </w:tc>
        <w:tc>
          <w:tcPr>
            <w:tcW w:w="2394" w:type="dxa"/>
          </w:tcPr>
          <w:p w:rsidR="003F19C2" w:rsidRDefault="003F19C2" w:rsidP="00797897">
            <w:r>
              <w:t>String</w:t>
            </w:r>
          </w:p>
        </w:tc>
        <w:tc>
          <w:tcPr>
            <w:tcW w:w="2394" w:type="dxa"/>
          </w:tcPr>
          <w:p w:rsidR="003F19C2" w:rsidRDefault="003F19C2" w:rsidP="00797897">
            <w:r>
              <w:t>Private</w:t>
            </w:r>
          </w:p>
        </w:tc>
        <w:tc>
          <w:tcPr>
            <w:tcW w:w="2394" w:type="dxa"/>
          </w:tcPr>
          <w:p w:rsidR="003F19C2" w:rsidRDefault="003F19C2" w:rsidP="00797897">
            <w:r>
              <w:t>Code of the staff who created this contract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ontractTypeId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ontract type ID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ustomer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t>Staff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1B2D74" w:rsidP="00797897">
            <w:proofErr w:type="spellStart"/>
            <w:r>
              <w:t>staffCode</w:t>
            </w:r>
            <w:proofErr w:type="spellEnd"/>
          </w:p>
        </w:tc>
        <w:tc>
          <w:tcPr>
            <w:tcW w:w="2394" w:type="dxa"/>
          </w:tcPr>
          <w:p w:rsidR="00057B79" w:rsidRDefault="001B2D74" w:rsidP="00797897">
            <w:r>
              <w:t>String</w:t>
            </w:r>
          </w:p>
        </w:tc>
        <w:tc>
          <w:tcPr>
            <w:tcW w:w="2394" w:type="dxa"/>
          </w:tcPr>
          <w:p w:rsidR="00057B79" w:rsidRDefault="001B2D74" w:rsidP="00797897">
            <w:r>
              <w:t>Private</w:t>
            </w:r>
          </w:p>
        </w:tc>
        <w:tc>
          <w:tcPr>
            <w:tcW w:w="2394" w:type="dxa"/>
          </w:tcPr>
          <w:p w:rsidR="00057B79" w:rsidRDefault="001B2D74" w:rsidP="009F71D4">
            <w:r>
              <w:t xml:space="preserve">Unique identifier of </w:t>
            </w:r>
            <w:r w:rsidR="009F71D4">
              <w:t>the</w:t>
            </w:r>
            <w:r>
              <w:t xml:space="preserve"> staff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lastRenderedPageBreak/>
              <w:t>password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password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nam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nam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email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email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phon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phone number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t>Compensation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proofErr w:type="spellStart"/>
            <w:r>
              <w:t>compensationCode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String</w:t>
            </w:r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9F71D4">
            <w:r>
              <w:t xml:space="preserve">Unique identifier of </w:t>
            </w:r>
            <w:r w:rsidR="009F71D4">
              <w:t>the</w:t>
            </w:r>
            <w:r>
              <w:t xml:space="preserve"> compensation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Nam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 na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licenseNumber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license number of the moto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licenseTyp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license type of the moto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Phon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’s phone numb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vehicleCapacity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vehicle capacity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Address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’s address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plat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late numb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ccident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ccident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ccidentPlac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ccident plac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olDepartment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olice control depart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mpensation’s descrip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humanDamag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human damages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ssetDamag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sset damages.</w:t>
            </w:r>
          </w:p>
        </w:tc>
      </w:tr>
      <w:tr w:rsidR="007002D3" w:rsidTr="00797897">
        <w:tc>
          <w:tcPr>
            <w:tcW w:w="2394" w:type="dxa"/>
          </w:tcPr>
          <w:p w:rsidR="007002D3" w:rsidRDefault="00361DED" w:rsidP="00797897">
            <w:r>
              <w:t>observer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observ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mpensationNo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mpensation no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 of the compensa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resolve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resolve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cis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ecis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resolveNo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resolve note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797897">
            <w:proofErr w:type="spellStart"/>
            <w:r>
              <w:t>lastModified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Timestamp</w:t>
            </w:r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B375F0" w:rsidP="00797897">
            <w:r>
              <w:t>Last modified ti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4A02E4">
      <w:pPr>
        <w:pStyle w:val="Heading3"/>
        <w:numPr>
          <w:ilvl w:val="2"/>
          <w:numId w:val="2"/>
        </w:numPr>
      </w:pPr>
      <w:proofErr w:type="spellStart"/>
      <w:r>
        <w:lastRenderedPageBreak/>
        <w:t>Punishm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9F71D4">
            <w:r>
              <w:t xml:space="preserve">Unique identifier of </w:t>
            </w:r>
            <w:r w:rsidR="009F71D4">
              <w:t>the</w:t>
            </w:r>
            <w:r>
              <w:t xml:space="preserve"> punishment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title of the punis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AC34BE">
            <w:proofErr w:type="spellStart"/>
            <w:r>
              <w:t>lastModified</w:t>
            </w:r>
            <w:proofErr w:type="spellEnd"/>
          </w:p>
        </w:tc>
        <w:tc>
          <w:tcPr>
            <w:tcW w:w="2394" w:type="dxa"/>
          </w:tcPr>
          <w:p w:rsidR="00B375F0" w:rsidRDefault="00B375F0" w:rsidP="00AC34BE">
            <w:r>
              <w:t>Timestamp</w:t>
            </w:r>
          </w:p>
        </w:tc>
        <w:tc>
          <w:tcPr>
            <w:tcW w:w="2394" w:type="dxa"/>
          </w:tcPr>
          <w:p w:rsidR="00B375F0" w:rsidRDefault="00B375F0" w:rsidP="00AC34BE">
            <w:r>
              <w:t>Private</w:t>
            </w:r>
          </w:p>
        </w:tc>
        <w:tc>
          <w:tcPr>
            <w:tcW w:w="2394" w:type="dxa"/>
          </w:tcPr>
          <w:p w:rsidR="00B375F0" w:rsidRDefault="00B375F0" w:rsidP="00AC34BE">
            <w:r>
              <w:t>Last modified time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String</w:t>
            </w:r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B375F0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1B3B80" w:rsidP="004A02E4">
      <w:pPr>
        <w:pStyle w:val="Heading3"/>
        <w:numPr>
          <w:ilvl w:val="2"/>
          <w:numId w:val="2"/>
        </w:numPr>
      </w:pPr>
      <w:proofErr w:type="spellStart"/>
      <w:r>
        <w:t>Accid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9F71D4">
            <w:r>
              <w:t xml:space="preserve">Unique identifier of </w:t>
            </w:r>
            <w:r w:rsidR="009F71D4">
              <w:t>the</w:t>
            </w:r>
            <w:r>
              <w:t xml:space="preserve"> accident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title of the accid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AC34BE">
            <w:proofErr w:type="spellStart"/>
            <w:r>
              <w:t>lastModified</w:t>
            </w:r>
            <w:proofErr w:type="spellEnd"/>
          </w:p>
        </w:tc>
        <w:tc>
          <w:tcPr>
            <w:tcW w:w="2394" w:type="dxa"/>
          </w:tcPr>
          <w:p w:rsidR="00B375F0" w:rsidRDefault="00B375F0" w:rsidP="00AC34BE">
            <w:r>
              <w:t>Timestamp</w:t>
            </w:r>
          </w:p>
        </w:tc>
        <w:tc>
          <w:tcPr>
            <w:tcW w:w="2394" w:type="dxa"/>
          </w:tcPr>
          <w:p w:rsidR="00B375F0" w:rsidRDefault="00B375F0" w:rsidP="00AC34BE">
            <w:r>
              <w:t>Private</w:t>
            </w:r>
          </w:p>
        </w:tc>
        <w:tc>
          <w:tcPr>
            <w:tcW w:w="2394" w:type="dxa"/>
          </w:tcPr>
          <w:p w:rsidR="00B375F0" w:rsidRDefault="00B375F0" w:rsidP="00AC34BE">
            <w:r>
              <w:t>Last modified time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String</w:t>
            </w:r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B375F0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2D78A5" w:rsidP="004A02E4">
      <w:pPr>
        <w:pStyle w:val="Heading3"/>
        <w:numPr>
          <w:ilvl w:val="2"/>
          <w:numId w:val="2"/>
        </w:numPr>
      </w:pPr>
      <w:proofErr w:type="spellStart"/>
      <w:r>
        <w:t>ContractType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9F71D4">
            <w:r>
              <w:t xml:space="preserve">unique identifier of </w:t>
            </w:r>
            <w:r w:rsidR="009F71D4">
              <w:t xml:space="preserve">the </w:t>
            </w:r>
            <w:r>
              <w:t>contract type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nam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’s na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escrip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pricePerYear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Double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rice per year of the contract.</w:t>
            </w:r>
          </w:p>
        </w:tc>
      </w:tr>
      <w:tr w:rsidR="00027F71" w:rsidTr="00797897">
        <w:tc>
          <w:tcPr>
            <w:tcW w:w="2394" w:type="dxa"/>
          </w:tcPr>
          <w:p w:rsidR="00027F71" w:rsidRDefault="00027F71" w:rsidP="00797897">
            <w:r>
              <w:t>active</w:t>
            </w:r>
          </w:p>
        </w:tc>
        <w:tc>
          <w:tcPr>
            <w:tcW w:w="2394" w:type="dxa"/>
          </w:tcPr>
          <w:p w:rsidR="00027F71" w:rsidRDefault="00027F7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B375F0" w:rsidP="00797897">
            <w:r>
              <w:t>Private</w:t>
            </w:r>
          </w:p>
        </w:tc>
        <w:tc>
          <w:tcPr>
            <w:tcW w:w="2394" w:type="dxa"/>
          </w:tcPr>
          <w:p w:rsidR="00027F71" w:rsidRDefault="00B375F0" w:rsidP="00797897">
            <w:r>
              <w:t>Check if contract type is active or not.</w:t>
            </w:r>
          </w:p>
        </w:tc>
      </w:tr>
    </w:tbl>
    <w:p w:rsidR="00911848" w:rsidRDefault="00911848" w:rsidP="00911848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97E73" w:rsidTr="00B94082"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7E73" w:rsidTr="00B94082">
        <w:tc>
          <w:tcPr>
            <w:tcW w:w="2394" w:type="dxa"/>
          </w:tcPr>
          <w:p w:rsidR="00D97E73" w:rsidRDefault="00D97E73" w:rsidP="00B94082">
            <w:r>
              <w:t>Getter</w:t>
            </w:r>
          </w:p>
        </w:tc>
        <w:tc>
          <w:tcPr>
            <w:tcW w:w="2394" w:type="dxa"/>
          </w:tcPr>
          <w:p w:rsidR="00D97E73" w:rsidRDefault="00D97E73" w:rsidP="00B94082">
            <w:r>
              <w:t>Attribute type</w:t>
            </w:r>
          </w:p>
        </w:tc>
        <w:tc>
          <w:tcPr>
            <w:tcW w:w="2394" w:type="dxa"/>
          </w:tcPr>
          <w:p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:rsidR="00D97E73" w:rsidRDefault="00D97E73" w:rsidP="00B94082">
            <w:r>
              <w:t>Get attribute value.</w:t>
            </w:r>
          </w:p>
        </w:tc>
      </w:tr>
      <w:tr w:rsidR="00D97E73" w:rsidTr="00B94082">
        <w:tc>
          <w:tcPr>
            <w:tcW w:w="2394" w:type="dxa"/>
          </w:tcPr>
          <w:p w:rsidR="00D97E73" w:rsidRDefault="00D97E73" w:rsidP="00B94082">
            <w:r>
              <w:t>Setter</w:t>
            </w:r>
          </w:p>
        </w:tc>
        <w:tc>
          <w:tcPr>
            <w:tcW w:w="2394" w:type="dxa"/>
          </w:tcPr>
          <w:p w:rsidR="00D97E73" w:rsidRDefault="00D97E73" w:rsidP="00B94082">
            <w:r>
              <w:t>Void</w:t>
            </w:r>
          </w:p>
        </w:tc>
        <w:tc>
          <w:tcPr>
            <w:tcW w:w="2394" w:type="dxa"/>
          </w:tcPr>
          <w:p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:rsidR="00D97E73" w:rsidRDefault="00D97E73" w:rsidP="00B94082">
            <w:r>
              <w:t>Set value of attribute.</w:t>
            </w:r>
          </w:p>
        </w:tc>
      </w:tr>
    </w:tbl>
    <w:p w:rsidR="00057B79" w:rsidRPr="00057B79" w:rsidRDefault="002D78A5" w:rsidP="004A02E4">
      <w:pPr>
        <w:pStyle w:val="Heading3"/>
        <w:numPr>
          <w:ilvl w:val="2"/>
          <w:numId w:val="2"/>
        </w:numPr>
      </w:pPr>
      <w:proofErr w:type="spellStart"/>
      <w:r>
        <w:lastRenderedPageBreak/>
        <w:t>NewCardReques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DD75B1" w:rsidP="00797897">
            <w:r>
              <w:t>id</w:t>
            </w:r>
          </w:p>
        </w:tc>
        <w:tc>
          <w:tcPr>
            <w:tcW w:w="2394" w:type="dxa"/>
          </w:tcPr>
          <w:p w:rsidR="00057B79" w:rsidRDefault="00DD75B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:rsidR="00057B79" w:rsidRDefault="00DD75B1" w:rsidP="009F71D4">
            <w:r>
              <w:t xml:space="preserve">Unique identifier of </w:t>
            </w:r>
            <w:r w:rsidR="009F71D4">
              <w:t xml:space="preserve">the </w:t>
            </w:r>
            <w:r>
              <w:t>new card request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quest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quest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solve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solve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not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new card request note.</w:t>
            </w:r>
          </w:p>
        </w:tc>
      </w:tr>
      <w:tr w:rsidR="00DD75B1" w:rsidTr="00797897">
        <w:tc>
          <w:tcPr>
            <w:tcW w:w="2394" w:type="dxa"/>
          </w:tcPr>
          <w:p w:rsidR="00DD75B1" w:rsidRDefault="00B375F0" w:rsidP="00797897">
            <w:proofErr w:type="spellStart"/>
            <w:r w:rsidRPr="00B375F0">
              <w:t>oldCardInstanceId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ID of the old card</w:t>
            </w:r>
            <w:r w:rsidR="00B375F0">
              <w:t xml:space="preserve"> instance</w:t>
            </w:r>
            <w:r>
              <w:t>.</w:t>
            </w:r>
          </w:p>
        </w:tc>
      </w:tr>
      <w:tr w:rsidR="00B375F0" w:rsidTr="00797897">
        <w:tc>
          <w:tcPr>
            <w:tcW w:w="2394" w:type="dxa"/>
          </w:tcPr>
          <w:p w:rsidR="00B375F0" w:rsidRPr="00B375F0" w:rsidRDefault="00B375F0" w:rsidP="00797897">
            <w:proofErr w:type="spellStart"/>
            <w:r w:rsidRPr="00B375F0">
              <w:t>isDeliveryRequested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B375F0" w:rsidP="00B375F0">
            <w:r>
              <w:t>Check if new card delivery requested or not.</w:t>
            </w:r>
          </w:p>
        </w:tc>
      </w:tr>
      <w:tr w:rsidR="00DD75B1" w:rsidTr="00797897">
        <w:tc>
          <w:tcPr>
            <w:tcW w:w="2394" w:type="dxa"/>
          </w:tcPr>
          <w:p w:rsidR="00DD75B1" w:rsidRDefault="00B375F0" w:rsidP="00797897">
            <w:proofErr w:type="spellStart"/>
            <w:r w:rsidRPr="00B375F0">
              <w:t>isPaid</w:t>
            </w:r>
            <w:proofErr w:type="spellEnd"/>
          </w:p>
        </w:tc>
        <w:tc>
          <w:tcPr>
            <w:tcW w:w="2394" w:type="dxa"/>
          </w:tcPr>
          <w:p w:rsidR="00DD75B1" w:rsidRDefault="00B375F0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B375F0" w:rsidP="00797897">
            <w:r>
              <w:t>Check if the fee is paid or not.</w:t>
            </w:r>
          </w:p>
        </w:tc>
      </w:tr>
    </w:tbl>
    <w:p w:rsidR="00EA40DE" w:rsidRDefault="00EA40DE" w:rsidP="00EA40DE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A40DE" w:rsidTr="00B94082"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40DE" w:rsidTr="00B94082">
        <w:tc>
          <w:tcPr>
            <w:tcW w:w="2394" w:type="dxa"/>
          </w:tcPr>
          <w:p w:rsidR="00EA40DE" w:rsidRDefault="00EA40DE" w:rsidP="00B94082">
            <w:r>
              <w:t>Getter</w:t>
            </w:r>
          </w:p>
        </w:tc>
        <w:tc>
          <w:tcPr>
            <w:tcW w:w="2394" w:type="dxa"/>
          </w:tcPr>
          <w:p w:rsidR="00EA40DE" w:rsidRDefault="00EA40DE" w:rsidP="00B94082">
            <w:r>
              <w:t>Attribute type</w:t>
            </w:r>
          </w:p>
        </w:tc>
        <w:tc>
          <w:tcPr>
            <w:tcW w:w="2394" w:type="dxa"/>
          </w:tcPr>
          <w:p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:rsidR="00EA40DE" w:rsidRDefault="00EA40DE" w:rsidP="00B94082">
            <w:r>
              <w:t>Get attribute value.</w:t>
            </w:r>
          </w:p>
        </w:tc>
      </w:tr>
      <w:tr w:rsidR="00EA40DE" w:rsidTr="00B94082">
        <w:tc>
          <w:tcPr>
            <w:tcW w:w="2394" w:type="dxa"/>
          </w:tcPr>
          <w:p w:rsidR="00EA40DE" w:rsidRDefault="00EA40DE" w:rsidP="00B94082">
            <w:r>
              <w:t>Setter</w:t>
            </w:r>
          </w:p>
        </w:tc>
        <w:tc>
          <w:tcPr>
            <w:tcW w:w="2394" w:type="dxa"/>
          </w:tcPr>
          <w:p w:rsidR="00EA40DE" w:rsidRDefault="00EA40DE" w:rsidP="00B94082">
            <w:r>
              <w:t>Void</w:t>
            </w:r>
          </w:p>
        </w:tc>
        <w:tc>
          <w:tcPr>
            <w:tcW w:w="2394" w:type="dxa"/>
          </w:tcPr>
          <w:p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:rsidR="00EA40DE" w:rsidRDefault="00EA40DE" w:rsidP="00B94082">
            <w:r>
              <w:t>Set value of attribute.</w:t>
            </w:r>
          </w:p>
        </w:tc>
      </w:tr>
    </w:tbl>
    <w:p w:rsidR="00057B79" w:rsidRPr="00057B79" w:rsidRDefault="00021EA3" w:rsidP="004A02E4">
      <w:pPr>
        <w:pStyle w:val="Heading3"/>
        <w:numPr>
          <w:ilvl w:val="2"/>
          <w:numId w:val="2"/>
        </w:numPr>
      </w:pPr>
      <w:proofErr w:type="spellStart"/>
      <w:r>
        <w:t>CardAccessLog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DD75B1" w:rsidP="00797897">
            <w:r>
              <w:t>id</w:t>
            </w:r>
          </w:p>
        </w:tc>
        <w:tc>
          <w:tcPr>
            <w:tcW w:w="2394" w:type="dxa"/>
          </w:tcPr>
          <w:p w:rsidR="00057B79" w:rsidRDefault="00DD75B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:rsidR="00057B79" w:rsidRDefault="00DD75B1" w:rsidP="009F71D4">
            <w:r>
              <w:t xml:space="preserve">Unique identifier of </w:t>
            </w:r>
            <w:r w:rsidR="009F71D4">
              <w:t>the</w:t>
            </w:r>
            <w:r>
              <w:t xml:space="preserve"> card access log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access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access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devic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device nam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questServic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quest servic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sponseContent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sponse content.</w:t>
            </w:r>
          </w:p>
        </w:tc>
      </w:tr>
      <w:tr w:rsidR="00B375F0" w:rsidTr="00797897">
        <w:tc>
          <w:tcPr>
            <w:tcW w:w="2394" w:type="dxa"/>
          </w:tcPr>
          <w:p w:rsidR="00B375F0" w:rsidRDefault="00B375F0" w:rsidP="00797897">
            <w:proofErr w:type="spellStart"/>
            <w:r w:rsidRPr="00B375F0">
              <w:t>cardInstanceId</w:t>
            </w:r>
            <w:proofErr w:type="spellEnd"/>
          </w:p>
        </w:tc>
        <w:tc>
          <w:tcPr>
            <w:tcW w:w="2394" w:type="dxa"/>
          </w:tcPr>
          <w:p w:rsidR="00B375F0" w:rsidRDefault="00B375F0" w:rsidP="00797897">
            <w:r>
              <w:t>String</w:t>
            </w:r>
          </w:p>
        </w:tc>
        <w:tc>
          <w:tcPr>
            <w:tcW w:w="2394" w:type="dxa"/>
          </w:tcPr>
          <w:p w:rsidR="00B375F0" w:rsidRDefault="00B375F0" w:rsidP="00797897">
            <w:r>
              <w:t>Private</w:t>
            </w:r>
          </w:p>
        </w:tc>
        <w:tc>
          <w:tcPr>
            <w:tcW w:w="2394" w:type="dxa"/>
          </w:tcPr>
          <w:p w:rsidR="00B375F0" w:rsidRDefault="004A02E4" w:rsidP="00797897">
            <w:r>
              <w:t>The ID of the accessed card instance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47AB" w:rsidTr="00B94082"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547AB" w:rsidTr="00B94082">
        <w:tc>
          <w:tcPr>
            <w:tcW w:w="2394" w:type="dxa"/>
          </w:tcPr>
          <w:p w:rsidR="001547AB" w:rsidRDefault="001547AB" w:rsidP="00B94082">
            <w:r>
              <w:t>Getter</w:t>
            </w:r>
          </w:p>
        </w:tc>
        <w:tc>
          <w:tcPr>
            <w:tcW w:w="2394" w:type="dxa"/>
          </w:tcPr>
          <w:p w:rsidR="001547AB" w:rsidRDefault="001547AB" w:rsidP="00B94082">
            <w:r>
              <w:t>Attribute type</w:t>
            </w:r>
          </w:p>
        </w:tc>
        <w:tc>
          <w:tcPr>
            <w:tcW w:w="2394" w:type="dxa"/>
          </w:tcPr>
          <w:p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:rsidR="001547AB" w:rsidRDefault="001547AB" w:rsidP="00B94082">
            <w:r>
              <w:t>Get attribute value.</w:t>
            </w:r>
          </w:p>
        </w:tc>
      </w:tr>
      <w:tr w:rsidR="001547AB" w:rsidTr="00B94082">
        <w:tc>
          <w:tcPr>
            <w:tcW w:w="2394" w:type="dxa"/>
          </w:tcPr>
          <w:p w:rsidR="001547AB" w:rsidRDefault="001547AB" w:rsidP="00B94082">
            <w:r>
              <w:t>Setter</w:t>
            </w:r>
          </w:p>
        </w:tc>
        <w:tc>
          <w:tcPr>
            <w:tcW w:w="2394" w:type="dxa"/>
          </w:tcPr>
          <w:p w:rsidR="001547AB" w:rsidRDefault="001547AB" w:rsidP="00B94082">
            <w:r>
              <w:t>Void</w:t>
            </w:r>
          </w:p>
        </w:tc>
        <w:tc>
          <w:tcPr>
            <w:tcW w:w="2394" w:type="dxa"/>
          </w:tcPr>
          <w:p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:rsidR="001547AB" w:rsidRDefault="001547AB" w:rsidP="00B94082">
            <w:r>
              <w:t>Set value of attribute.</w:t>
            </w:r>
          </w:p>
        </w:tc>
      </w:tr>
    </w:tbl>
    <w:p w:rsidR="00027F71" w:rsidRPr="00057B79" w:rsidRDefault="004A02E4" w:rsidP="004A02E4">
      <w:pPr>
        <w:pStyle w:val="Heading3"/>
        <w:numPr>
          <w:ilvl w:val="2"/>
          <w:numId w:val="2"/>
        </w:numPr>
      </w:pPr>
      <w:proofErr w:type="spellStart"/>
      <w:r w:rsidRPr="004A02E4">
        <w:t>Notification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7F71" w:rsidTr="00AC3155"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id</w:t>
            </w:r>
          </w:p>
        </w:tc>
        <w:tc>
          <w:tcPr>
            <w:tcW w:w="2394" w:type="dxa"/>
          </w:tcPr>
          <w:p w:rsidR="00027F71" w:rsidRDefault="00027F71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027F71" w:rsidP="004A02E4">
            <w:r>
              <w:t xml:space="preserve">Unique identifier of </w:t>
            </w:r>
            <w:r w:rsidR="004A02E4">
              <w:t>the notification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r w:rsidRPr="004A02E4">
              <w:t>content</w:t>
            </w:r>
          </w:p>
        </w:tc>
        <w:tc>
          <w:tcPr>
            <w:tcW w:w="2394" w:type="dxa"/>
          </w:tcPr>
          <w:p w:rsidR="00027F71" w:rsidRDefault="004A02E4" w:rsidP="00AC3155">
            <w:r>
              <w:t>String</w:t>
            </w:r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AC3155">
            <w:r>
              <w:t>Content of the notification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r w:rsidRPr="004A02E4">
              <w:t>receiver</w:t>
            </w:r>
          </w:p>
        </w:tc>
        <w:tc>
          <w:tcPr>
            <w:tcW w:w="2394" w:type="dxa"/>
          </w:tcPr>
          <w:p w:rsidR="00027F71" w:rsidRDefault="00A65082" w:rsidP="00AC3155">
            <w:r>
              <w:t>String</w:t>
            </w:r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9F71D4">
            <w:r>
              <w:t>A</w:t>
            </w:r>
            <w:r w:rsidRPr="009F71D4">
              <w:t xml:space="preserve"> regex pattern that match with </w:t>
            </w:r>
            <w:proofErr w:type="spellStart"/>
            <w:r>
              <w:t>staffCode</w:t>
            </w:r>
            <w:proofErr w:type="spellEnd"/>
            <w:r w:rsidRPr="009F71D4">
              <w:t xml:space="preserve"> or </w:t>
            </w:r>
            <w:proofErr w:type="spellStart"/>
            <w:r>
              <w:t>customerCode</w:t>
            </w:r>
            <w:proofErr w:type="spellEnd"/>
            <w:r>
              <w:t>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r w:rsidRPr="004A02E4">
              <w:t>method</w:t>
            </w:r>
          </w:p>
        </w:tc>
        <w:tc>
          <w:tcPr>
            <w:tcW w:w="2394" w:type="dxa"/>
          </w:tcPr>
          <w:p w:rsidR="00027F71" w:rsidRDefault="00A65082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A65082" w:rsidP="009F71D4">
            <w:r>
              <w:t xml:space="preserve">Notification method such as email or web </w:t>
            </w:r>
            <w:r>
              <w:lastRenderedPageBreak/>
              <w:t>notification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r w:rsidRPr="004A02E4">
              <w:lastRenderedPageBreak/>
              <w:t>type</w:t>
            </w:r>
          </w:p>
        </w:tc>
        <w:tc>
          <w:tcPr>
            <w:tcW w:w="2394" w:type="dxa"/>
          </w:tcPr>
          <w:p w:rsidR="00027F71" w:rsidRDefault="00A65082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A65082" w:rsidP="00A65082">
            <w:proofErr w:type="gramStart"/>
            <w:r>
              <w:t>Type of the action were</w:t>
            </w:r>
            <w:proofErr w:type="gramEnd"/>
            <w:r>
              <w:t xml:space="preserve"> notified.</w:t>
            </w:r>
          </w:p>
        </w:tc>
      </w:tr>
      <w:tr w:rsidR="004A02E4" w:rsidTr="00AC3155">
        <w:tc>
          <w:tcPr>
            <w:tcW w:w="2394" w:type="dxa"/>
          </w:tcPr>
          <w:p w:rsidR="004A02E4" w:rsidRPr="004A02E4" w:rsidRDefault="004A02E4" w:rsidP="00AC3155">
            <w:proofErr w:type="spellStart"/>
            <w:r w:rsidRPr="004A02E4">
              <w:t>extraData</w:t>
            </w:r>
            <w:proofErr w:type="spellEnd"/>
          </w:p>
        </w:tc>
        <w:tc>
          <w:tcPr>
            <w:tcW w:w="2394" w:type="dxa"/>
          </w:tcPr>
          <w:p w:rsidR="004A02E4" w:rsidRDefault="00A65082" w:rsidP="00AC3155">
            <w:r>
              <w:t>String</w:t>
            </w:r>
          </w:p>
        </w:tc>
        <w:tc>
          <w:tcPr>
            <w:tcW w:w="2394" w:type="dxa"/>
          </w:tcPr>
          <w:p w:rsidR="004A02E4" w:rsidRDefault="004A02E4" w:rsidP="00AC3155">
            <w:r>
              <w:t>Private</w:t>
            </w:r>
          </w:p>
        </w:tc>
        <w:tc>
          <w:tcPr>
            <w:tcW w:w="2394" w:type="dxa"/>
          </w:tcPr>
          <w:p w:rsidR="004A02E4" w:rsidRDefault="009F71D4" w:rsidP="009F71D4">
            <w:r>
              <w:t>The e</w:t>
            </w:r>
            <w:r w:rsidR="00A65082">
              <w:t xml:space="preserve">xtra data such as </w:t>
            </w:r>
            <w:proofErr w:type="spellStart"/>
            <w:r w:rsidR="00A65082">
              <w:t>contractCode</w:t>
            </w:r>
            <w:proofErr w:type="spellEnd"/>
            <w:r w:rsidR="00A65082">
              <w:t xml:space="preserve">, </w:t>
            </w:r>
            <w:proofErr w:type="spellStart"/>
            <w:r w:rsidR="00A65082">
              <w:t>compensationCode,etc</w:t>
            </w:r>
            <w:proofErr w:type="spellEnd"/>
            <w:r w:rsidR="00A65082">
              <w:t>.</w:t>
            </w:r>
          </w:p>
        </w:tc>
      </w:tr>
      <w:tr w:rsidR="004A02E4" w:rsidTr="00AC3155">
        <w:tc>
          <w:tcPr>
            <w:tcW w:w="2394" w:type="dxa"/>
          </w:tcPr>
          <w:p w:rsidR="004A02E4" w:rsidRPr="004A02E4" w:rsidRDefault="004A02E4" w:rsidP="00AC3155">
            <w:proofErr w:type="spellStart"/>
            <w:r w:rsidRPr="004A02E4">
              <w:t>createdDate</w:t>
            </w:r>
            <w:proofErr w:type="spellEnd"/>
          </w:p>
        </w:tc>
        <w:tc>
          <w:tcPr>
            <w:tcW w:w="2394" w:type="dxa"/>
          </w:tcPr>
          <w:p w:rsidR="004A02E4" w:rsidRDefault="00A65082" w:rsidP="00AC3155">
            <w:r>
              <w:t>Timestamp</w:t>
            </w:r>
          </w:p>
        </w:tc>
        <w:tc>
          <w:tcPr>
            <w:tcW w:w="2394" w:type="dxa"/>
          </w:tcPr>
          <w:p w:rsidR="004A02E4" w:rsidRDefault="00A65082" w:rsidP="00AC3155">
            <w:r>
              <w:t>Private</w:t>
            </w:r>
          </w:p>
        </w:tc>
        <w:tc>
          <w:tcPr>
            <w:tcW w:w="2394" w:type="dxa"/>
          </w:tcPr>
          <w:p w:rsidR="004A02E4" w:rsidRDefault="00A65082" w:rsidP="00AC3155">
            <w:r>
              <w:t>The created date.</w:t>
            </w:r>
          </w:p>
        </w:tc>
      </w:tr>
      <w:tr w:rsidR="004A02E4" w:rsidTr="00AC3155">
        <w:tc>
          <w:tcPr>
            <w:tcW w:w="2394" w:type="dxa"/>
          </w:tcPr>
          <w:p w:rsidR="004A02E4" w:rsidRPr="004A02E4" w:rsidRDefault="004A02E4" w:rsidP="00AC3155">
            <w:proofErr w:type="spellStart"/>
            <w:r w:rsidRPr="004A02E4">
              <w:t>resolvedDate</w:t>
            </w:r>
            <w:proofErr w:type="spellEnd"/>
          </w:p>
        </w:tc>
        <w:tc>
          <w:tcPr>
            <w:tcW w:w="2394" w:type="dxa"/>
          </w:tcPr>
          <w:p w:rsidR="004A02E4" w:rsidRDefault="00A65082" w:rsidP="00AC3155">
            <w:r>
              <w:t>Timestamp</w:t>
            </w:r>
          </w:p>
        </w:tc>
        <w:tc>
          <w:tcPr>
            <w:tcW w:w="2394" w:type="dxa"/>
          </w:tcPr>
          <w:p w:rsidR="004A02E4" w:rsidRDefault="00A65082" w:rsidP="00AC3155">
            <w:r>
              <w:t>Private</w:t>
            </w:r>
          </w:p>
        </w:tc>
        <w:tc>
          <w:tcPr>
            <w:tcW w:w="2394" w:type="dxa"/>
          </w:tcPr>
          <w:p w:rsidR="004A02E4" w:rsidRDefault="00A65082" w:rsidP="00AC3155">
            <w:r>
              <w:t>The resolved date.</w:t>
            </w:r>
          </w:p>
        </w:tc>
      </w:tr>
    </w:tbl>
    <w:p w:rsidR="00027F71" w:rsidRDefault="00027F71" w:rsidP="0002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7F71" w:rsidTr="00AC3155"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Getter</w:t>
            </w:r>
          </w:p>
        </w:tc>
        <w:tc>
          <w:tcPr>
            <w:tcW w:w="2394" w:type="dxa"/>
          </w:tcPr>
          <w:p w:rsidR="00027F71" w:rsidRDefault="00027F71" w:rsidP="00AC3155">
            <w:r>
              <w:t>Attribute type</w:t>
            </w:r>
          </w:p>
        </w:tc>
        <w:tc>
          <w:tcPr>
            <w:tcW w:w="2394" w:type="dxa"/>
          </w:tcPr>
          <w:p w:rsidR="00027F71" w:rsidRDefault="00027F71" w:rsidP="00AC3155">
            <w:r>
              <w:t>Public</w:t>
            </w:r>
          </w:p>
        </w:tc>
        <w:tc>
          <w:tcPr>
            <w:tcW w:w="2394" w:type="dxa"/>
          </w:tcPr>
          <w:p w:rsidR="00027F71" w:rsidRDefault="00027F71" w:rsidP="00AC3155">
            <w:r>
              <w:t>Get attribute value.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Setter</w:t>
            </w:r>
          </w:p>
        </w:tc>
        <w:tc>
          <w:tcPr>
            <w:tcW w:w="2394" w:type="dxa"/>
          </w:tcPr>
          <w:p w:rsidR="00027F71" w:rsidRDefault="00027F71" w:rsidP="00AC3155">
            <w:r>
              <w:t>Void</w:t>
            </w:r>
          </w:p>
        </w:tc>
        <w:tc>
          <w:tcPr>
            <w:tcW w:w="2394" w:type="dxa"/>
          </w:tcPr>
          <w:p w:rsidR="00027F71" w:rsidRDefault="00027F71" w:rsidP="00AC3155">
            <w:r>
              <w:t>Public</w:t>
            </w:r>
          </w:p>
        </w:tc>
        <w:tc>
          <w:tcPr>
            <w:tcW w:w="2394" w:type="dxa"/>
          </w:tcPr>
          <w:p w:rsidR="00027F71" w:rsidRDefault="00027F71" w:rsidP="00AC3155">
            <w:r>
              <w:t>Set value of attribute.</w:t>
            </w:r>
          </w:p>
        </w:tc>
      </w:tr>
    </w:tbl>
    <w:p w:rsidR="00027F71" w:rsidRDefault="00027F71" w:rsidP="00027F71">
      <w:pPr>
        <w:pStyle w:val="Heading3"/>
        <w:ind w:left="1440"/>
      </w:pPr>
    </w:p>
    <w:p w:rsidR="00027F71" w:rsidRPr="00057B79" w:rsidRDefault="004A02E4" w:rsidP="004A02E4">
      <w:pPr>
        <w:pStyle w:val="Heading3"/>
        <w:numPr>
          <w:ilvl w:val="2"/>
          <w:numId w:val="2"/>
        </w:numPr>
      </w:pPr>
      <w:proofErr w:type="spellStart"/>
      <w:r w:rsidRPr="004A02E4">
        <w:t>NotificationRead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7F71" w:rsidTr="00AC3155"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27F71" w:rsidRPr="00057B79" w:rsidRDefault="00027F71" w:rsidP="00AC3155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id</w:t>
            </w:r>
          </w:p>
        </w:tc>
        <w:tc>
          <w:tcPr>
            <w:tcW w:w="2394" w:type="dxa"/>
          </w:tcPr>
          <w:p w:rsidR="00027F71" w:rsidRDefault="00027F71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027F71" w:rsidP="009F71D4">
            <w:r>
              <w:t xml:space="preserve">Unique identifier of </w:t>
            </w:r>
            <w:r w:rsidR="009F71D4">
              <w:t>the</w:t>
            </w:r>
            <w:r>
              <w:t xml:space="preserve"> </w:t>
            </w:r>
            <w:r w:rsidR="009F71D4">
              <w:t>notification read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proofErr w:type="spellStart"/>
            <w:r w:rsidRPr="004A02E4">
              <w:t>userCode</w:t>
            </w:r>
            <w:proofErr w:type="spellEnd"/>
          </w:p>
        </w:tc>
        <w:tc>
          <w:tcPr>
            <w:tcW w:w="2394" w:type="dxa"/>
          </w:tcPr>
          <w:p w:rsidR="00027F71" w:rsidRDefault="004A02E4" w:rsidP="00AC3155">
            <w:r>
              <w:t>String</w:t>
            </w:r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AC3155">
            <w:r>
              <w:t>Customer code or staff code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proofErr w:type="spellStart"/>
            <w:r w:rsidRPr="004A02E4">
              <w:t>isRead</w:t>
            </w:r>
            <w:proofErr w:type="spellEnd"/>
          </w:p>
        </w:tc>
        <w:tc>
          <w:tcPr>
            <w:tcW w:w="2394" w:type="dxa"/>
          </w:tcPr>
          <w:p w:rsidR="00027F71" w:rsidRDefault="004A02E4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AC3155">
            <w:r>
              <w:t>Check if the notification is read.</w:t>
            </w:r>
          </w:p>
        </w:tc>
      </w:tr>
      <w:tr w:rsidR="00027F71" w:rsidTr="00AC3155">
        <w:tc>
          <w:tcPr>
            <w:tcW w:w="2394" w:type="dxa"/>
          </w:tcPr>
          <w:p w:rsidR="00027F71" w:rsidRDefault="004A02E4" w:rsidP="00AC3155">
            <w:proofErr w:type="spellStart"/>
            <w:r w:rsidRPr="004A02E4">
              <w:t>notificationId</w:t>
            </w:r>
            <w:proofErr w:type="spellEnd"/>
          </w:p>
        </w:tc>
        <w:tc>
          <w:tcPr>
            <w:tcW w:w="2394" w:type="dxa"/>
          </w:tcPr>
          <w:p w:rsidR="00027F71" w:rsidRDefault="004A02E4" w:rsidP="00AC3155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27F71" w:rsidRDefault="00027F71" w:rsidP="00AC3155">
            <w:r>
              <w:t>Private</w:t>
            </w:r>
          </w:p>
        </w:tc>
        <w:tc>
          <w:tcPr>
            <w:tcW w:w="2394" w:type="dxa"/>
          </w:tcPr>
          <w:p w:rsidR="00027F71" w:rsidRDefault="009F71D4" w:rsidP="00AC3155">
            <w:r>
              <w:t>Notification’s Id.</w:t>
            </w:r>
          </w:p>
        </w:tc>
      </w:tr>
    </w:tbl>
    <w:p w:rsidR="00027F71" w:rsidRDefault="00027F71" w:rsidP="0002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7F71" w:rsidTr="00AC3155"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27F71" w:rsidRPr="00301947" w:rsidRDefault="00027F71" w:rsidP="00AC315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Getter</w:t>
            </w:r>
          </w:p>
        </w:tc>
        <w:tc>
          <w:tcPr>
            <w:tcW w:w="2394" w:type="dxa"/>
          </w:tcPr>
          <w:p w:rsidR="00027F71" w:rsidRDefault="00027F71" w:rsidP="00AC3155">
            <w:r>
              <w:t>Attribute type</w:t>
            </w:r>
          </w:p>
        </w:tc>
        <w:tc>
          <w:tcPr>
            <w:tcW w:w="2394" w:type="dxa"/>
          </w:tcPr>
          <w:p w:rsidR="00027F71" w:rsidRDefault="00027F71" w:rsidP="00AC3155">
            <w:r>
              <w:t>Public</w:t>
            </w:r>
          </w:p>
        </w:tc>
        <w:tc>
          <w:tcPr>
            <w:tcW w:w="2394" w:type="dxa"/>
          </w:tcPr>
          <w:p w:rsidR="00027F71" w:rsidRDefault="00027F71" w:rsidP="00AC3155">
            <w:r>
              <w:t>Get attribute value.</w:t>
            </w:r>
          </w:p>
        </w:tc>
      </w:tr>
      <w:tr w:rsidR="00027F71" w:rsidTr="00AC3155">
        <w:tc>
          <w:tcPr>
            <w:tcW w:w="2394" w:type="dxa"/>
          </w:tcPr>
          <w:p w:rsidR="00027F71" w:rsidRDefault="00027F71" w:rsidP="00AC3155">
            <w:r>
              <w:t>Setter</w:t>
            </w:r>
          </w:p>
        </w:tc>
        <w:tc>
          <w:tcPr>
            <w:tcW w:w="2394" w:type="dxa"/>
          </w:tcPr>
          <w:p w:rsidR="00027F71" w:rsidRDefault="00027F71" w:rsidP="00AC3155">
            <w:r>
              <w:t>Void</w:t>
            </w:r>
          </w:p>
        </w:tc>
        <w:tc>
          <w:tcPr>
            <w:tcW w:w="2394" w:type="dxa"/>
          </w:tcPr>
          <w:p w:rsidR="00027F71" w:rsidRDefault="00027F71" w:rsidP="00AC3155">
            <w:r>
              <w:t>Public</w:t>
            </w:r>
          </w:p>
        </w:tc>
        <w:tc>
          <w:tcPr>
            <w:tcW w:w="2394" w:type="dxa"/>
          </w:tcPr>
          <w:p w:rsidR="00027F71" w:rsidRDefault="00027F71" w:rsidP="00AC3155">
            <w:r>
              <w:t>Set value of attribute.</w:t>
            </w:r>
          </w:p>
        </w:tc>
      </w:tr>
    </w:tbl>
    <w:p w:rsidR="00027F71" w:rsidRDefault="00027F71" w:rsidP="00027F71">
      <w:pPr>
        <w:pStyle w:val="Heading3"/>
        <w:ind w:left="1440"/>
      </w:pPr>
    </w:p>
    <w:p w:rsidR="0017114E" w:rsidRDefault="0017114E" w:rsidP="004A02E4">
      <w:pPr>
        <w:pStyle w:val="Heading3"/>
        <w:numPr>
          <w:ilvl w:val="1"/>
          <w:numId w:val="2"/>
        </w:numPr>
      </w:pPr>
      <w:r>
        <w:t>Interactive Diagram</w:t>
      </w:r>
    </w:p>
    <w:p w:rsidR="0017114E" w:rsidRDefault="0017114E" w:rsidP="0017114E">
      <w:pPr>
        <w:pStyle w:val="Heading4"/>
        <w:numPr>
          <w:ilvl w:val="2"/>
          <w:numId w:val="4"/>
        </w:numPr>
        <w:spacing w:before="40" w:line="259" w:lineRule="auto"/>
        <w:jc w:val="both"/>
      </w:pPr>
      <w:r>
        <w:t>Web Application</w:t>
      </w:r>
    </w:p>
    <w:p w:rsidR="0017114E" w:rsidRDefault="0017114E" w:rsidP="0017114E">
      <w:pP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Guest :</w:t>
      </w:r>
      <w:proofErr w:type="gramEnd"/>
    </w:p>
    <w:p w:rsidR="0017114E" w:rsidRDefault="0017114E" w:rsidP="0017114E">
      <w:pPr>
        <w:pStyle w:val="ListParagraph"/>
        <w:numPr>
          <w:ilvl w:val="0"/>
          <w:numId w:val="5"/>
        </w:numPr>
      </w:pPr>
      <w:r>
        <w:t>Register new contract:</w:t>
      </w:r>
    </w:p>
    <w:p w:rsidR="0017114E" w:rsidRPr="0017114E" w:rsidRDefault="00A84C16" w:rsidP="0017114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225540" cy="2810872"/>
            <wp:effectExtent l="0" t="0" r="3810" b="8890"/>
            <wp:docPr id="5" name="Picture 5" descr="C:\Users\UDEWQ\Desktop\RegisterContractBy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RegisterContractByGu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81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4E" w:rsidRDefault="0017114E" w:rsidP="0017114E">
      <w:pPr>
        <w:pStyle w:val="ListParagraph"/>
        <w:numPr>
          <w:ilvl w:val="0"/>
          <w:numId w:val="5"/>
        </w:numPr>
      </w:pPr>
      <w:r>
        <w:t>PayPal payment:</w:t>
      </w:r>
    </w:p>
    <w:p w:rsidR="0017114E" w:rsidRDefault="00A84C16" w:rsidP="00E5760B">
      <w:pPr>
        <w:pStyle w:val="ListParagraph"/>
      </w:pPr>
      <w:r>
        <w:rPr>
          <w:noProof/>
        </w:rPr>
        <w:drawing>
          <wp:inline distT="0" distB="0" distL="0" distR="0">
            <wp:extent cx="5943600" cy="4066292"/>
            <wp:effectExtent l="0" t="0" r="0" b="0"/>
            <wp:docPr id="8" name="Picture 8" descr="C:\Users\UDEWQ\Desktop\PayPal 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EWQ\Desktop\PayPal Pay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0B" w:rsidRDefault="00EE54D2" w:rsidP="00E5760B">
      <w:pPr>
        <w:pStyle w:val="Heading2"/>
        <w:numPr>
          <w:ilvl w:val="0"/>
          <w:numId w:val="6"/>
        </w:numPr>
      </w:pPr>
      <w:r w:rsidRPr="00DE3AAF">
        <w:rPr>
          <w:rFonts w:ascii="Cambria" w:hAnsi="Cambria"/>
          <w:b/>
        </w:rPr>
        <w:lastRenderedPageBreak/>
        <w:t>User Interface Desig</w:t>
      </w:r>
      <w:r>
        <w:rPr>
          <w:rFonts w:ascii="Cambria" w:hAnsi="Cambria"/>
          <w:b/>
        </w:rPr>
        <w:t>n</w:t>
      </w:r>
    </w:p>
    <w:p w:rsidR="003F12C2" w:rsidRDefault="00EE54D2" w:rsidP="003F12C2">
      <w:pPr>
        <w:pStyle w:val="Heading3"/>
        <w:numPr>
          <w:ilvl w:val="1"/>
          <w:numId w:val="6"/>
        </w:numPr>
      </w:pPr>
      <w:r>
        <w:t>Web application design</w:t>
      </w:r>
    </w:p>
    <w:p w:rsidR="00EE54D2" w:rsidRDefault="00EE54D2" w:rsidP="00EE54D2">
      <w:pPr>
        <w:pStyle w:val="Heading4"/>
        <w:numPr>
          <w:ilvl w:val="2"/>
          <w:numId w:val="20"/>
        </w:numPr>
        <w:spacing w:before="40" w:line="240" w:lineRule="auto"/>
        <w:jc w:val="both"/>
        <w:rPr>
          <w:rFonts w:ascii="Cambria" w:hAnsi="Cambria"/>
          <w:i w:val="0"/>
          <w:color w:val="auto"/>
        </w:rPr>
      </w:pPr>
      <w:r>
        <w:rPr>
          <w:rFonts w:ascii="Cambria" w:hAnsi="Cambria"/>
          <w:i w:val="0"/>
          <w:color w:val="auto"/>
        </w:rPr>
        <w:t>Guest Interface Desig</w:t>
      </w:r>
      <w:r w:rsidRPr="00B200D9">
        <w:rPr>
          <w:rFonts w:ascii="Cambria" w:hAnsi="Cambria"/>
          <w:i w:val="0"/>
          <w:color w:val="auto"/>
        </w:rPr>
        <w:t>n</w:t>
      </w:r>
    </w:p>
    <w:p w:rsidR="00EE54D2" w:rsidRDefault="00810EF5" w:rsidP="00EE54D2">
      <w:pPr>
        <w:pStyle w:val="Heading5"/>
        <w:numPr>
          <w:ilvl w:val="3"/>
          <w:numId w:val="20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Guest h</w:t>
      </w:r>
      <w:r w:rsidRPr="00B200D9">
        <w:rPr>
          <w:rFonts w:ascii="Cambria" w:hAnsi="Cambria"/>
          <w:b/>
          <w:color w:val="auto"/>
          <w:sz w:val="26"/>
          <w:szCs w:val="26"/>
        </w:rPr>
        <w:t>ome page</w:t>
      </w:r>
    </w:p>
    <w:p w:rsidR="0050200A" w:rsidRDefault="0050200A" w:rsidP="0050200A">
      <w:r>
        <w:rPr>
          <w:noProof/>
        </w:rPr>
        <w:drawing>
          <wp:inline distT="0" distB="0" distL="0" distR="0">
            <wp:extent cx="5943600" cy="5373666"/>
            <wp:effectExtent l="0" t="0" r="0" b="0"/>
            <wp:docPr id="7" name="Picture 7" descr="C:\Users\UDEWQ\Deskto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EWQ\Desktop\Home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0A" w:rsidRPr="00DE3AAF" w:rsidRDefault="0050200A" w:rsidP="0050200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50200A" w:rsidRPr="00DE3AAF" w:rsidTr="00737538">
        <w:tc>
          <w:tcPr>
            <w:tcW w:w="541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50200A" w:rsidRPr="00DE3AAF" w:rsidTr="00737538">
        <w:tc>
          <w:tcPr>
            <w:tcW w:w="541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Username</w:t>
            </w:r>
            <w:proofErr w:type="spellEnd"/>
          </w:p>
        </w:tc>
        <w:tc>
          <w:tcPr>
            <w:tcW w:w="1341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886" w:type="dxa"/>
          </w:tcPr>
          <w:p w:rsidR="0050200A" w:rsidRPr="005A468A" w:rsidRDefault="00413B5B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50200A" w:rsidRPr="005A468A" w:rsidRDefault="004F281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50200A" w:rsidRPr="005A468A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50200A" w:rsidRPr="005A468A" w:rsidRDefault="0084636F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50200A" w:rsidRPr="005A468A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10</w:t>
            </w:r>
          </w:p>
        </w:tc>
      </w:tr>
      <w:tr w:rsidR="0050200A" w:rsidRPr="00DE3AAF" w:rsidTr="00737538">
        <w:tc>
          <w:tcPr>
            <w:tcW w:w="541" w:type="dxa"/>
          </w:tcPr>
          <w:p w:rsidR="0050200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assword</w:t>
            </w:r>
            <w:proofErr w:type="spellEnd"/>
          </w:p>
        </w:tc>
        <w:tc>
          <w:tcPr>
            <w:tcW w:w="1341" w:type="dxa"/>
          </w:tcPr>
          <w:p w:rsidR="0050200A" w:rsidRPr="005A468A" w:rsidRDefault="005F30F4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886" w:type="dxa"/>
          </w:tcPr>
          <w:p w:rsidR="0050200A" w:rsidRPr="005A468A" w:rsidRDefault="00413B5B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50200A" w:rsidRPr="005A468A" w:rsidRDefault="004F281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50200A" w:rsidRPr="005A468A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50200A" w:rsidRPr="005A468A" w:rsidRDefault="0084636F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50200A" w:rsidRPr="005A468A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32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Name</w:t>
            </w:r>
            <w:proofErr w:type="spellEnd"/>
          </w:p>
        </w:tc>
        <w:tc>
          <w:tcPr>
            <w:tcW w:w="13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8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mail</w:t>
            </w:r>
            <w:proofErr w:type="spellEnd"/>
          </w:p>
        </w:tc>
        <w:tc>
          <w:tcPr>
            <w:tcW w:w="13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hone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hone number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ersonalId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Address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address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tartDate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dlContractType</w:t>
            </w:r>
            <w:proofErr w:type="spellEnd"/>
          </w:p>
        </w:tc>
        <w:tc>
          <w:tcPr>
            <w:tcW w:w="1341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96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Fee</w:t>
            </w:r>
            <w:proofErr w:type="spellEnd"/>
          </w:p>
        </w:tc>
        <w:tc>
          <w:tcPr>
            <w:tcW w:w="1341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37538" w:rsidRDefault="00BE564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50200A" w:rsidRPr="00DE3AAF" w:rsidRDefault="0050200A" w:rsidP="0050200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721"/>
        <w:gridCol w:w="1458"/>
        <w:gridCol w:w="3045"/>
      </w:tblGrid>
      <w:tr w:rsidR="00412765" w:rsidRPr="00DE3AAF" w:rsidTr="00263A9A">
        <w:trPr>
          <w:trHeight w:val="424"/>
        </w:trPr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412765" w:rsidRPr="002A21C4" w:rsidTr="00263A9A">
        <w:trPr>
          <w:trHeight w:val="412"/>
        </w:trPr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Login</w:t>
            </w:r>
            <w:proofErr w:type="spellEnd"/>
          </w:p>
        </w:tc>
        <w:tc>
          <w:tcPr>
            <w:tcW w:w="0" w:type="auto"/>
          </w:tcPr>
          <w:p w:rsidR="0050200A" w:rsidRPr="002A21C4" w:rsidRDefault="00263A9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n into the system</w:t>
            </w:r>
          </w:p>
        </w:tc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50200A" w:rsidRPr="002A21C4" w:rsidRDefault="00412765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ustomer page/ staff page.</w:t>
            </w:r>
          </w:p>
        </w:tc>
      </w:tr>
      <w:tr w:rsidR="00412765" w:rsidRPr="002A21C4" w:rsidTr="00263A9A">
        <w:trPr>
          <w:trHeight w:val="412"/>
        </w:trPr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50200A" w:rsidRPr="002A21C4" w:rsidRDefault="007C3386" w:rsidP="002019B1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ward to detail register page.</w:t>
            </w:r>
          </w:p>
        </w:tc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50200A" w:rsidRPr="002A21C4" w:rsidRDefault="007C338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register new contract page.</w:t>
            </w:r>
          </w:p>
        </w:tc>
      </w:tr>
    </w:tbl>
    <w:p w:rsidR="0050200A" w:rsidRPr="0050200A" w:rsidRDefault="0050200A" w:rsidP="0050200A"/>
    <w:p w:rsidR="00695C33" w:rsidRDefault="00695C33" w:rsidP="00695C33">
      <w:pPr>
        <w:pStyle w:val="Heading5"/>
        <w:numPr>
          <w:ilvl w:val="3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Register</w:t>
      </w:r>
      <w:r w:rsidR="00CB67C4">
        <w:rPr>
          <w:rFonts w:ascii="Cambria" w:hAnsi="Cambria"/>
          <w:b/>
          <w:color w:val="auto"/>
          <w:sz w:val="26"/>
          <w:szCs w:val="26"/>
        </w:rPr>
        <w:t xml:space="preserve"> new contract page</w:t>
      </w:r>
    </w:p>
    <w:p w:rsidR="0047788A" w:rsidRDefault="0047788A" w:rsidP="0047788A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Input personal information tab</w:t>
      </w:r>
    </w:p>
    <w:p w:rsidR="0047788A" w:rsidRPr="0047788A" w:rsidRDefault="0047788A" w:rsidP="0047788A">
      <w:r>
        <w:rPr>
          <w:noProof/>
        </w:rPr>
        <w:drawing>
          <wp:inline distT="0" distB="0" distL="0" distR="0">
            <wp:extent cx="5943600" cy="5388942"/>
            <wp:effectExtent l="0" t="0" r="0" b="2540"/>
            <wp:docPr id="9" name="Picture 9" descr="C:\Users\UDEWQ\Desktop\Register-Contract-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DEWQ\Desktop\Register-Contract-Ta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8A" w:rsidRPr="0047788A" w:rsidRDefault="0047788A" w:rsidP="0047788A"/>
    <w:p w:rsidR="0047788A" w:rsidRPr="0047788A" w:rsidRDefault="0047788A" w:rsidP="0047788A"/>
    <w:p w:rsidR="00B958C0" w:rsidRPr="006600F7" w:rsidRDefault="00B958C0" w:rsidP="006600F7">
      <w:pPr>
        <w:spacing w:before="120" w:after="120"/>
        <w:rPr>
          <w:rFonts w:ascii="Cambria" w:hAnsi="Cambria"/>
          <w:b/>
          <w:sz w:val="26"/>
          <w:szCs w:val="26"/>
        </w:rPr>
      </w:pPr>
      <w:r w:rsidRPr="006600F7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B958C0" w:rsidRPr="00DE3AAF" w:rsidTr="00CA0A89">
        <w:tc>
          <w:tcPr>
            <w:tcW w:w="541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B958C0" w:rsidRPr="00DE3AAF" w:rsidTr="00CA0A89">
        <w:tc>
          <w:tcPr>
            <w:tcW w:w="541" w:type="dxa"/>
          </w:tcPr>
          <w:p w:rsidR="00B958C0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Name</w:t>
            </w:r>
            <w:proofErr w:type="spellEnd"/>
          </w:p>
        </w:tc>
        <w:tc>
          <w:tcPr>
            <w:tcW w:w="1341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8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Address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s address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mail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hon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hone number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ersonalId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tartDat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dlContractTyp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Fe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B958C0" w:rsidRPr="006600F7" w:rsidRDefault="00B958C0" w:rsidP="006600F7">
      <w:pPr>
        <w:spacing w:before="120" w:after="120"/>
        <w:rPr>
          <w:rFonts w:ascii="Cambria" w:hAnsi="Cambria"/>
          <w:b/>
          <w:sz w:val="26"/>
          <w:szCs w:val="26"/>
        </w:rPr>
      </w:pPr>
      <w:r w:rsidRPr="006600F7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821"/>
        <w:gridCol w:w="1458"/>
        <w:gridCol w:w="2945"/>
      </w:tblGrid>
      <w:tr w:rsidR="0047788A" w:rsidRPr="00DE3AAF" w:rsidTr="00CA0A89">
        <w:trPr>
          <w:trHeight w:val="424"/>
        </w:trPr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47788A" w:rsidRPr="002A21C4" w:rsidTr="00CA0A89">
        <w:trPr>
          <w:trHeight w:val="412"/>
        </w:trPr>
        <w:tc>
          <w:tcPr>
            <w:tcW w:w="0" w:type="auto"/>
          </w:tcPr>
          <w:p w:rsidR="00B958C0" w:rsidRPr="002A21C4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58C0" w:rsidRPr="002A21C4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B958C0" w:rsidRPr="002A21C4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xt to input motor information tab.</w:t>
            </w:r>
          </w:p>
        </w:tc>
        <w:tc>
          <w:tcPr>
            <w:tcW w:w="0" w:type="auto"/>
          </w:tcPr>
          <w:p w:rsidR="00B958C0" w:rsidRPr="002A21C4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B958C0" w:rsidRPr="002A21C4" w:rsidRDefault="00B958C0" w:rsidP="0047788A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</w:t>
            </w:r>
            <w:r w:rsidR="0047788A">
              <w:rPr>
                <w:rFonts w:ascii="Cambria" w:hAnsi="Cambria"/>
                <w:sz w:val="24"/>
                <w:szCs w:val="24"/>
              </w:rPr>
              <w:t>to input motor information tab.</w:t>
            </w:r>
          </w:p>
        </w:tc>
      </w:tr>
    </w:tbl>
    <w:p w:rsidR="00B958C0" w:rsidRPr="00B958C0" w:rsidRDefault="00B958C0" w:rsidP="00B958C0"/>
    <w:p w:rsidR="00462E28" w:rsidRDefault="00462E28" w:rsidP="00462E28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Input motor information tab</w:t>
      </w:r>
    </w:p>
    <w:p w:rsidR="00462E28" w:rsidRPr="00462E28" w:rsidRDefault="00462E28" w:rsidP="00462E28">
      <w:r>
        <w:rPr>
          <w:noProof/>
        </w:rPr>
        <w:drawing>
          <wp:inline distT="0" distB="0" distL="0" distR="0">
            <wp:extent cx="5943600" cy="5375591"/>
            <wp:effectExtent l="0" t="0" r="0" b="0"/>
            <wp:docPr id="10" name="Picture 10" descr="C:\Users\UDEWQ\Desktop\Register-Contract-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DEWQ\Desktop\Register-Contract-Tab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28" w:rsidRPr="00462E28" w:rsidRDefault="00462E28" w:rsidP="00462E28">
      <w:pPr>
        <w:spacing w:before="120" w:after="120"/>
        <w:rPr>
          <w:rFonts w:ascii="Cambria" w:hAnsi="Cambria"/>
          <w:b/>
          <w:sz w:val="26"/>
          <w:szCs w:val="26"/>
        </w:rPr>
      </w:pPr>
      <w:r w:rsidRPr="00462E28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462E28" w:rsidRPr="00DE3AAF" w:rsidTr="00CA0A89">
        <w:tc>
          <w:tcPr>
            <w:tcW w:w="541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late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plate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462E28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15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Brand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brand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hassis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hassis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ngine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engine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apacity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apacity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Model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model.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Type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type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olor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olor</w:t>
            </w:r>
          </w:p>
        </w:tc>
        <w:tc>
          <w:tcPr>
            <w:tcW w:w="886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YearOfMan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</w:t>
            </w:r>
          </w:p>
        </w:tc>
        <w:tc>
          <w:tcPr>
            <w:tcW w:w="886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0-220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Weight</w:t>
            </w:r>
            <w:proofErr w:type="spellEnd"/>
          </w:p>
        </w:tc>
        <w:tc>
          <w:tcPr>
            <w:tcW w:w="1341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weight</w:t>
            </w:r>
          </w:p>
        </w:tc>
        <w:tc>
          <w:tcPr>
            <w:tcW w:w="886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100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eatCapacity</w:t>
            </w:r>
            <w:proofErr w:type="spellEnd"/>
          </w:p>
        </w:tc>
        <w:tc>
          <w:tcPr>
            <w:tcW w:w="1341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seat capacity</w:t>
            </w:r>
          </w:p>
        </w:tc>
        <w:tc>
          <w:tcPr>
            <w:tcW w:w="886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100</w:t>
            </w:r>
          </w:p>
        </w:tc>
      </w:tr>
    </w:tbl>
    <w:p w:rsidR="00462E28" w:rsidRPr="00462E28" w:rsidRDefault="00462E28" w:rsidP="00462E28">
      <w:pPr>
        <w:spacing w:before="120" w:after="120"/>
        <w:rPr>
          <w:rFonts w:ascii="Cambria" w:hAnsi="Cambria"/>
          <w:b/>
          <w:sz w:val="26"/>
          <w:szCs w:val="26"/>
        </w:rPr>
      </w:pPr>
      <w:r w:rsidRPr="00462E28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841"/>
        <w:gridCol w:w="1458"/>
        <w:gridCol w:w="2925"/>
      </w:tblGrid>
      <w:tr w:rsidR="005320E7" w:rsidRPr="00DE3AAF" w:rsidTr="00CA0A89">
        <w:trPr>
          <w:trHeight w:val="424"/>
        </w:trPr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5320E7" w:rsidRPr="002A21C4" w:rsidTr="00CA0A89">
        <w:trPr>
          <w:trHeight w:val="412"/>
        </w:trPr>
        <w:tc>
          <w:tcPr>
            <w:tcW w:w="0" w:type="auto"/>
          </w:tcPr>
          <w:p w:rsidR="00462E28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62E28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Back</w:t>
            </w:r>
            <w:proofErr w:type="spellEnd"/>
          </w:p>
        </w:tc>
        <w:tc>
          <w:tcPr>
            <w:tcW w:w="0" w:type="auto"/>
          </w:tcPr>
          <w:p w:rsidR="00462E28" w:rsidRPr="002A21C4" w:rsidRDefault="0035227F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k</w:t>
            </w:r>
            <w:r w:rsidR="00462E28">
              <w:rPr>
                <w:rFonts w:ascii="Cambria" w:hAnsi="Cambria"/>
                <w:sz w:val="24"/>
                <w:szCs w:val="24"/>
              </w:rPr>
              <w:t xml:space="preserve"> to input </w:t>
            </w:r>
            <w:r>
              <w:rPr>
                <w:rFonts w:ascii="Cambria" w:hAnsi="Cambria"/>
                <w:sz w:val="24"/>
                <w:szCs w:val="24"/>
              </w:rPr>
              <w:t>personal</w:t>
            </w:r>
            <w:r w:rsidR="00462E28">
              <w:rPr>
                <w:rFonts w:ascii="Cambria" w:hAnsi="Cambria"/>
                <w:sz w:val="24"/>
                <w:szCs w:val="24"/>
              </w:rPr>
              <w:t xml:space="preserve"> information tab.</w:t>
            </w:r>
          </w:p>
        </w:tc>
        <w:tc>
          <w:tcPr>
            <w:tcW w:w="0" w:type="auto"/>
          </w:tcPr>
          <w:p w:rsidR="00462E28" w:rsidRPr="002A21C4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462E28" w:rsidRPr="002A21C4" w:rsidRDefault="00462E28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35227F">
              <w:rPr>
                <w:rFonts w:ascii="Cambria" w:hAnsi="Cambria"/>
                <w:sz w:val="24"/>
                <w:szCs w:val="24"/>
              </w:rPr>
              <w:t>personal</w:t>
            </w:r>
            <w:r>
              <w:rPr>
                <w:rFonts w:ascii="Cambria" w:hAnsi="Cambria"/>
                <w:sz w:val="24"/>
                <w:szCs w:val="24"/>
              </w:rPr>
              <w:t xml:space="preserve"> information tab.</w:t>
            </w:r>
          </w:p>
        </w:tc>
      </w:tr>
      <w:tr w:rsidR="0035227F" w:rsidRPr="002A21C4" w:rsidTr="00CA0A89">
        <w:trPr>
          <w:trHeight w:val="412"/>
        </w:trPr>
        <w:tc>
          <w:tcPr>
            <w:tcW w:w="0" w:type="auto"/>
          </w:tcPr>
          <w:p w:rsidR="0035227F" w:rsidRPr="002A21C4" w:rsidRDefault="0035227F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5227F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35227F" w:rsidRPr="002A21C4" w:rsidRDefault="0035227F" w:rsidP="005320E7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xt to </w:t>
            </w:r>
            <w:r w:rsidR="005320E7">
              <w:rPr>
                <w:rFonts w:ascii="Cambria" w:hAnsi="Cambria"/>
                <w:sz w:val="24"/>
                <w:szCs w:val="24"/>
              </w:rPr>
              <w:t>create contract and paymen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320E7">
              <w:rPr>
                <w:rFonts w:ascii="Cambria" w:hAnsi="Cambria"/>
                <w:sz w:val="24"/>
                <w:szCs w:val="24"/>
              </w:rPr>
              <w:t>tab.</w:t>
            </w:r>
          </w:p>
        </w:tc>
        <w:tc>
          <w:tcPr>
            <w:tcW w:w="0" w:type="auto"/>
          </w:tcPr>
          <w:p w:rsidR="0035227F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35227F" w:rsidRPr="002A21C4" w:rsidRDefault="0035227F" w:rsidP="005320E7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5320E7">
              <w:rPr>
                <w:rFonts w:ascii="Cambria" w:hAnsi="Cambria"/>
                <w:sz w:val="24"/>
                <w:szCs w:val="24"/>
              </w:rPr>
              <w:t>create contract and payment tab.</w:t>
            </w:r>
          </w:p>
        </w:tc>
      </w:tr>
    </w:tbl>
    <w:p w:rsidR="00462E28" w:rsidRPr="00462E28" w:rsidRDefault="00462E28" w:rsidP="00462E28"/>
    <w:p w:rsidR="00CA0A89" w:rsidRDefault="00CA0A89" w:rsidP="00CA0A89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Create contract and payment tab</w:t>
      </w:r>
    </w:p>
    <w:p w:rsidR="00CA0A89" w:rsidRDefault="00CA0A89" w:rsidP="00CA0A89">
      <w:r>
        <w:rPr>
          <w:noProof/>
        </w:rPr>
        <w:drawing>
          <wp:inline distT="0" distB="0" distL="0" distR="0">
            <wp:extent cx="5943600" cy="5353331"/>
            <wp:effectExtent l="0" t="0" r="0" b="0"/>
            <wp:docPr id="6" name="Picture 6" descr="C:\Users\UDEWQ\Desktop\Register-Contract-T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EWQ\Desktop\Register-Contract-Tab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89" w:rsidRPr="00DE3AAF" w:rsidRDefault="00CA0A89" w:rsidP="00CA0A89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CA0A89" w:rsidRPr="00DE3AAF" w:rsidTr="00CA0A89">
        <w:tc>
          <w:tcPr>
            <w:tcW w:w="541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CA0A89" w:rsidRPr="00DE3AAF" w:rsidTr="00CA0A89">
        <w:tc>
          <w:tcPr>
            <w:tcW w:w="541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Name</w:t>
            </w:r>
            <w:r w:rsidR="0062271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Address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address</w:t>
            </w:r>
          </w:p>
        </w:tc>
        <w:tc>
          <w:tcPr>
            <w:tcW w:w="886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mail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hone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stomer’s phone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886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60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ersonalId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6A25EE" w:rsidRPr="00DE3AAF" w:rsidTr="00CA0A89">
        <w:tc>
          <w:tcPr>
            <w:tcW w:w="541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tartDate1</w:t>
            </w:r>
          </w:p>
        </w:tc>
        <w:tc>
          <w:tcPr>
            <w:tcW w:w="1341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6A25EE" w:rsidRDefault="006A25E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dlContractTyp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Fe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lat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plate number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Brand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brand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Model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model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Typ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type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olor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olor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ngin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engine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hassis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hassis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apacity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apacity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9304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YearOfMan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.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BF212F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Weight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weight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DF3BBC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eatCapacity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t capacity</w:t>
            </w:r>
          </w:p>
        </w:tc>
        <w:tc>
          <w:tcPr>
            <w:tcW w:w="886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8C3F5A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5C579E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333477" w:rsidRDefault="00333477" w:rsidP="00AC3155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CA0A89" w:rsidRPr="00DE3AAF" w:rsidRDefault="00CA0A89" w:rsidP="00CA0A89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755"/>
        <w:gridCol w:w="1458"/>
        <w:gridCol w:w="3011"/>
      </w:tblGrid>
      <w:tr w:rsidR="00CA0A89" w:rsidRPr="00DE3AAF" w:rsidTr="00CA0A89">
        <w:trPr>
          <w:trHeight w:val="424"/>
        </w:trPr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CA0A89" w:rsidRPr="002A21C4" w:rsidTr="00CA0A89">
        <w:trPr>
          <w:trHeight w:val="412"/>
        </w:trPr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Back</w:t>
            </w:r>
            <w:proofErr w:type="spellEnd"/>
          </w:p>
        </w:tc>
        <w:tc>
          <w:tcPr>
            <w:tcW w:w="0" w:type="auto"/>
          </w:tcPr>
          <w:p w:rsidR="00CA0A89" w:rsidRPr="002A21C4" w:rsidRDefault="00CA7FE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k to input motor’s information tab.</w:t>
            </w:r>
          </w:p>
        </w:tc>
        <w:tc>
          <w:tcPr>
            <w:tcW w:w="0" w:type="auto"/>
          </w:tcPr>
          <w:p w:rsidR="00CA0A89" w:rsidRPr="002A21C4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CA0A89" w:rsidRPr="002A21C4" w:rsidRDefault="00CA0A89" w:rsidP="00CA7FE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CA7FE0">
              <w:rPr>
                <w:rFonts w:ascii="Cambria" w:hAnsi="Cambria"/>
                <w:sz w:val="24"/>
                <w:szCs w:val="24"/>
              </w:rPr>
              <w:t>input motor’s information tab.</w:t>
            </w:r>
          </w:p>
        </w:tc>
      </w:tr>
      <w:tr w:rsidR="00CA0A89" w:rsidRPr="002A21C4" w:rsidTr="00CA0A89">
        <w:trPr>
          <w:trHeight w:val="412"/>
        </w:trPr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Finish</w:t>
            </w:r>
            <w:proofErr w:type="spellEnd"/>
          </w:p>
        </w:tc>
        <w:tc>
          <w:tcPr>
            <w:tcW w:w="0" w:type="auto"/>
          </w:tcPr>
          <w:p w:rsidR="00CA0A89" w:rsidRPr="002A21C4" w:rsidRDefault="00CA7FE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contract and payment.</w:t>
            </w:r>
          </w:p>
        </w:tc>
        <w:tc>
          <w:tcPr>
            <w:tcW w:w="0" w:type="auto"/>
          </w:tcPr>
          <w:p w:rsidR="00CA0A89" w:rsidRPr="002A21C4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CA0A89" w:rsidRPr="002A21C4" w:rsidRDefault="00CA7FE0" w:rsidP="00CA7FE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contract and transfer to payment page.</w:t>
            </w:r>
          </w:p>
        </w:tc>
      </w:tr>
    </w:tbl>
    <w:p w:rsidR="00CA0A89" w:rsidRPr="00CA0A89" w:rsidRDefault="00CA0A89" w:rsidP="00CA0A89"/>
    <w:p w:rsidR="00CA0A89" w:rsidRPr="00CA0A89" w:rsidRDefault="00CA0A89" w:rsidP="00CA0A89"/>
    <w:p w:rsidR="003F12C2" w:rsidRPr="003F12C2" w:rsidRDefault="003F12C2" w:rsidP="003F12C2"/>
    <w:p w:rsidR="00E5760B" w:rsidRDefault="00E5760B" w:rsidP="00CA0A89">
      <w:pPr>
        <w:pStyle w:val="Heading2"/>
        <w:numPr>
          <w:ilvl w:val="0"/>
          <w:numId w:val="22"/>
        </w:numPr>
      </w:pPr>
      <w:r>
        <w:t>Database design</w:t>
      </w:r>
    </w:p>
    <w:p w:rsidR="00E5760B" w:rsidRDefault="0045557C" w:rsidP="00CA0A89">
      <w:pPr>
        <w:pStyle w:val="Heading3"/>
        <w:numPr>
          <w:ilvl w:val="1"/>
          <w:numId w:val="22"/>
        </w:numPr>
      </w:pPr>
      <w:r>
        <w:t>Logical database</w:t>
      </w:r>
    </w:p>
    <w:p w:rsidR="00E5760B" w:rsidRDefault="00E5760B" w:rsidP="00E5760B">
      <w:r>
        <w:rPr>
          <w:noProof/>
        </w:rPr>
        <w:drawing>
          <wp:inline distT="0" distB="0" distL="0" distR="0" wp14:anchorId="44C87F1C" wp14:editId="5AC12532">
            <wp:extent cx="5943600" cy="5604786"/>
            <wp:effectExtent l="0" t="0" r="0" b="0"/>
            <wp:docPr id="1" name="Picture 1" descr="C:\Users\UDEWQ\Desktop\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Datab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7C" w:rsidRDefault="0045557C" w:rsidP="00CA0A89">
      <w:pPr>
        <w:pStyle w:val="Heading3"/>
        <w:numPr>
          <w:ilvl w:val="1"/>
          <w:numId w:val="22"/>
        </w:numPr>
      </w:pPr>
      <w: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A3845" w:rsidTr="00B94082">
        <w:tc>
          <w:tcPr>
            <w:tcW w:w="9576" w:type="dxa"/>
            <w:gridSpan w:val="2"/>
          </w:tcPr>
          <w:p w:rsidR="003A3845" w:rsidRPr="003A3845" w:rsidRDefault="003A3845" w:rsidP="003A3845">
            <w:pPr>
              <w:jc w:val="center"/>
              <w:rPr>
                <w:b/>
              </w:rPr>
            </w:pPr>
            <w:r>
              <w:rPr>
                <w:b/>
              </w:rPr>
              <w:t>Entity Data Dictionary: describe content of all entities</w:t>
            </w:r>
          </w:p>
        </w:tc>
      </w:tr>
      <w:tr w:rsidR="003A3845" w:rsidTr="003A3845">
        <w:tc>
          <w:tcPr>
            <w:tcW w:w="2358" w:type="dxa"/>
          </w:tcPr>
          <w:p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7218" w:type="dxa"/>
          </w:tcPr>
          <w:p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3A3845">
            <w:proofErr w:type="spellStart"/>
            <w:r>
              <w:t>mic_customer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ustomer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ntrac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ntrac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ard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ard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paym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paym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staff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staff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mpensation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mpensation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punishm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punishm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accid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accid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ntract_type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ntract type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new_card_reques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new card reques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ard_access_log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new card access log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increments</w:t>
            </w:r>
          </w:p>
        </w:tc>
        <w:tc>
          <w:tcPr>
            <w:tcW w:w="7218" w:type="dxa"/>
          </w:tcPr>
          <w:p w:rsidR="003A3845" w:rsidRDefault="003A3845" w:rsidP="00EC04C0">
            <w:r>
              <w:t>Contain the number</w:t>
            </w:r>
            <w:r w:rsidR="00EC04C0">
              <w:t xml:space="preserve"> identity</w:t>
            </w:r>
            <w:r>
              <w:t xml:space="preserve"> </w:t>
            </w:r>
            <w:r w:rsidR="00EC04C0">
              <w:t>auto increment of other table (compensation, contract, customer,</w:t>
            </w:r>
            <w:r w:rsidR="0006129A">
              <w:t xml:space="preserve"> </w:t>
            </w:r>
            <w:proofErr w:type="gramStart"/>
            <w:r w:rsidR="00EC04C0">
              <w:t>staff</w:t>
            </w:r>
            <w:proofErr w:type="gramEnd"/>
            <w:r w:rsidR="00EC04C0">
              <w:t>).</w:t>
            </w:r>
          </w:p>
        </w:tc>
      </w:tr>
    </w:tbl>
    <w:p w:rsidR="0045557C" w:rsidRDefault="0045557C" w:rsidP="0045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171"/>
        <w:gridCol w:w="1791"/>
        <w:gridCol w:w="1830"/>
        <w:gridCol w:w="1460"/>
      </w:tblGrid>
      <w:tr w:rsidR="00B15B83" w:rsidTr="001969A5">
        <w:tc>
          <w:tcPr>
            <w:tcW w:w="2324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Entity Name</w:t>
            </w:r>
          </w:p>
        </w:tc>
        <w:tc>
          <w:tcPr>
            <w:tcW w:w="2171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Attributes</w:t>
            </w:r>
          </w:p>
        </w:tc>
        <w:tc>
          <w:tcPr>
            <w:tcW w:w="1788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escription</w:t>
            </w:r>
          </w:p>
        </w:tc>
        <w:tc>
          <w:tcPr>
            <w:tcW w:w="1831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omain</w:t>
            </w:r>
          </w:p>
        </w:tc>
        <w:tc>
          <w:tcPr>
            <w:tcW w:w="1462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Null</w:t>
            </w:r>
          </w:p>
        </w:tc>
      </w:tr>
      <w:tr w:rsidR="00B15B83" w:rsidTr="001969A5">
        <w:tc>
          <w:tcPr>
            <w:tcW w:w="2324" w:type="dxa"/>
            <w:vMerge w:val="restart"/>
            <w:vAlign w:val="center"/>
          </w:tcPr>
          <w:p w:rsidR="00B15B83" w:rsidRDefault="00B15B83" w:rsidP="00B15B83">
            <w:pPr>
              <w:jc w:val="center"/>
            </w:pPr>
            <w:proofErr w:type="spellStart"/>
            <w:r>
              <w:t>mic_customer</w:t>
            </w:r>
            <w:proofErr w:type="spellEnd"/>
          </w:p>
        </w:tc>
        <w:tc>
          <w:tcPr>
            <w:tcW w:w="2171" w:type="dxa"/>
          </w:tcPr>
          <w:p w:rsidR="00B15B83" w:rsidRDefault="00B15B83" w:rsidP="0045557C">
            <w:proofErr w:type="spellStart"/>
            <w:r>
              <w:t>customer_code</w:t>
            </w:r>
            <w:proofErr w:type="spellEnd"/>
            <w:r>
              <w:t xml:space="preserve"> {PK}</w:t>
            </w:r>
          </w:p>
        </w:tc>
        <w:tc>
          <w:tcPr>
            <w:tcW w:w="1788" w:type="dxa"/>
          </w:tcPr>
          <w:p w:rsidR="00B15B83" w:rsidRDefault="00B15B83" w:rsidP="0045557C">
            <w:r>
              <w:t>Unique identifier of customer.</w:t>
            </w:r>
          </w:p>
        </w:tc>
        <w:tc>
          <w:tcPr>
            <w:tcW w:w="1831" w:type="dxa"/>
          </w:tcPr>
          <w:p w:rsidR="00B15B83" w:rsidRDefault="00B15B83" w:rsidP="0045557C">
            <w:r>
              <w:t>VARCHAR(10)</w:t>
            </w:r>
          </w:p>
        </w:tc>
        <w:tc>
          <w:tcPr>
            <w:tcW w:w="1462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name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name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8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address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address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email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email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hone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hone number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proofErr w:type="spellStart"/>
            <w:r>
              <w:t>personal_id</w:t>
            </w:r>
            <w:proofErr w:type="spellEnd"/>
          </w:p>
        </w:tc>
        <w:tc>
          <w:tcPr>
            <w:tcW w:w="1866" w:type="dxa"/>
          </w:tcPr>
          <w:p w:rsidR="00B15B83" w:rsidRDefault="00B15B83" w:rsidP="0045557C">
            <w:r>
              <w:t>Customer personal id.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:rsidR="00B15B83" w:rsidRDefault="00B15B83" w:rsidP="0045557C">
            <w:r>
              <w:t>YES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assword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assword.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32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 w:val="restart"/>
            <w:vAlign w:val="center"/>
          </w:tcPr>
          <w:p w:rsidR="00BA3FBE" w:rsidRDefault="00BA3FBE" w:rsidP="00BA3FBE">
            <w:pPr>
              <w:jc w:val="center"/>
            </w:pPr>
            <w:proofErr w:type="spellStart"/>
            <w:r>
              <w:t>mic_contract</w:t>
            </w:r>
            <w:proofErr w:type="spellEnd"/>
          </w:p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code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BA3FBE" w:rsidRDefault="00BA3FBE" w:rsidP="0045557C">
            <w:r>
              <w:t>Unique identifier of contract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tart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Start date of the contract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expired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Expired date of the contract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status</w:t>
            </w:r>
          </w:p>
        </w:tc>
        <w:tc>
          <w:tcPr>
            <w:tcW w:w="1866" w:type="dxa"/>
          </w:tcPr>
          <w:p w:rsidR="00BA3FBE" w:rsidRDefault="00BA3FBE" w:rsidP="0045557C">
            <w:r>
              <w:t>Contract’s status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5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fe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Contract’s fee.</w:t>
            </w:r>
          </w:p>
        </w:tc>
        <w:tc>
          <w:tcPr>
            <w:tcW w:w="1882" w:type="dxa"/>
          </w:tcPr>
          <w:p w:rsidR="00BA3FBE" w:rsidRDefault="00BA3FBE" w:rsidP="0045557C">
            <w:r>
              <w:t>FLOAT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plate</w:t>
            </w:r>
          </w:p>
        </w:tc>
        <w:tc>
          <w:tcPr>
            <w:tcW w:w="1866" w:type="dxa"/>
          </w:tcPr>
          <w:p w:rsidR="00BA3FBE" w:rsidRDefault="00BA3FBE" w:rsidP="0045557C">
            <w:r>
              <w:t>Plate number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5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brand</w:t>
            </w:r>
          </w:p>
        </w:tc>
        <w:tc>
          <w:tcPr>
            <w:tcW w:w="1866" w:type="dxa"/>
          </w:tcPr>
          <w:p w:rsidR="00BA3FBE" w:rsidRDefault="00BA3FBE" w:rsidP="0045557C">
            <w:r>
              <w:t>Brand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model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Model code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vehicle_typ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 xml:space="preserve">Vehicle type of </w:t>
            </w:r>
            <w:r>
              <w:lastRenderedPageBreak/>
              <w:t>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lastRenderedPageBreak/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olor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ol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engine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engin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hassis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hassis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apacity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apacity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year_of_manufatur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Year of manufacture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weight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weight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eat_capacity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Motor’s seat capacity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 xml:space="preserve">The </w:t>
            </w:r>
            <w:proofErr w:type="gramStart"/>
            <w:r>
              <w:t>contract cancel</w:t>
            </w:r>
            <w:proofErr w:type="gramEnd"/>
            <w:r>
              <w:t xml:space="preserve"> date.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reason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ancel reason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5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no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ancel not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0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taff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staff cod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type_id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ontract type id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ustomer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ustomer cod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 w:val="restart"/>
            <w:vAlign w:val="center"/>
          </w:tcPr>
          <w:p w:rsidR="00960BC1" w:rsidRDefault="00960BC1" w:rsidP="00960BC1">
            <w:pPr>
              <w:jc w:val="center"/>
            </w:pPr>
            <w:proofErr w:type="spellStart"/>
            <w:r>
              <w:t>mic_card</w:t>
            </w:r>
            <w:proofErr w:type="spellEnd"/>
          </w:p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ard_id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960BC1" w:rsidRDefault="00960BC1" w:rsidP="0045557C">
            <w:r>
              <w:t>The unique identifier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activate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activated date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deactivate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deactivated date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contract code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new_card_request_i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new card request id.</w:t>
            </w:r>
          </w:p>
        </w:tc>
        <w:tc>
          <w:tcPr>
            <w:tcW w:w="1882" w:type="dxa"/>
          </w:tcPr>
          <w:p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 w:val="restart"/>
            <w:vAlign w:val="center"/>
          </w:tcPr>
          <w:p w:rsidR="00960BC1" w:rsidRDefault="00960BC1" w:rsidP="00960BC1">
            <w:pPr>
              <w:jc w:val="center"/>
            </w:pPr>
            <w:proofErr w:type="spellStart"/>
            <w:r>
              <w:t>mic_payment</w:t>
            </w:r>
            <w:proofErr w:type="spellEnd"/>
          </w:p>
        </w:tc>
        <w:tc>
          <w:tcPr>
            <w:tcW w:w="2171" w:type="dxa"/>
          </w:tcPr>
          <w:p w:rsidR="00960BC1" w:rsidRDefault="00960BC1" w:rsidP="0045557C">
            <w:r>
              <w:t>id {PK}</w:t>
            </w:r>
          </w:p>
        </w:tc>
        <w:tc>
          <w:tcPr>
            <w:tcW w:w="1866" w:type="dxa"/>
          </w:tcPr>
          <w:p w:rsidR="00960BC1" w:rsidRDefault="00960BC1" w:rsidP="0045557C">
            <w:r>
              <w:t>The unique identifier of payment.</w:t>
            </w:r>
          </w:p>
        </w:tc>
        <w:tc>
          <w:tcPr>
            <w:tcW w:w="1882" w:type="dxa"/>
          </w:tcPr>
          <w:p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i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date payment was processe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yment_metho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payment method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content</w:t>
            </w:r>
          </w:p>
        </w:tc>
        <w:tc>
          <w:tcPr>
            <w:tcW w:w="1866" w:type="dxa"/>
          </w:tcPr>
          <w:p w:rsidR="00960BC1" w:rsidRDefault="00960BC1" w:rsidP="0045557C">
            <w:r>
              <w:t>The payment content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5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amount</w:t>
            </w:r>
          </w:p>
        </w:tc>
        <w:tc>
          <w:tcPr>
            <w:tcW w:w="1866" w:type="dxa"/>
          </w:tcPr>
          <w:p w:rsidR="00960BC1" w:rsidRDefault="00960BC1" w:rsidP="0045557C">
            <w:r>
              <w:t>The total amount.</w:t>
            </w:r>
          </w:p>
        </w:tc>
        <w:tc>
          <w:tcPr>
            <w:tcW w:w="1882" w:type="dxa"/>
          </w:tcPr>
          <w:p w:rsidR="00960BC1" w:rsidRDefault="00960BC1" w:rsidP="0045557C">
            <w:r>
              <w:t>FLOAT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receiver</w:t>
            </w:r>
          </w:p>
        </w:tc>
        <w:tc>
          <w:tcPr>
            <w:tcW w:w="1866" w:type="dxa"/>
          </w:tcPr>
          <w:p w:rsidR="00960BC1" w:rsidRDefault="00960BC1" w:rsidP="0045557C">
            <w:r>
              <w:t>The receiver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80)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ypal_trans_i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 xml:space="preserve">The </w:t>
            </w:r>
            <w:proofErr w:type="spellStart"/>
            <w:r>
              <w:t>paypal</w:t>
            </w:r>
            <w:proofErr w:type="spellEnd"/>
            <w:r>
              <w:t xml:space="preserve"> transaction id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50)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contract code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 w:val="restart"/>
            <w:vAlign w:val="center"/>
          </w:tcPr>
          <w:p w:rsidR="00723311" w:rsidRDefault="00723311" w:rsidP="00723311">
            <w:pPr>
              <w:jc w:val="center"/>
            </w:pPr>
            <w:proofErr w:type="spellStart"/>
            <w:r>
              <w:lastRenderedPageBreak/>
              <w:t>mic_staff</w:t>
            </w:r>
            <w:proofErr w:type="spellEnd"/>
          </w:p>
        </w:tc>
        <w:tc>
          <w:tcPr>
            <w:tcW w:w="2171" w:type="dxa"/>
          </w:tcPr>
          <w:p w:rsidR="00723311" w:rsidRDefault="00723311" w:rsidP="00960BC1">
            <w:proofErr w:type="spellStart"/>
            <w:r>
              <w:t>staff_code</w:t>
            </w:r>
            <w:proofErr w:type="spellEnd"/>
          </w:p>
        </w:tc>
        <w:tc>
          <w:tcPr>
            <w:tcW w:w="1866" w:type="dxa"/>
          </w:tcPr>
          <w:p w:rsidR="00723311" w:rsidRDefault="00723311" w:rsidP="0045557C">
            <w:r>
              <w:t>The unique identifier of staff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1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password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password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32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nam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name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8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email</w:t>
            </w:r>
          </w:p>
        </w:tc>
        <w:tc>
          <w:tcPr>
            <w:tcW w:w="1866" w:type="dxa"/>
          </w:tcPr>
          <w:p w:rsidR="00723311" w:rsidRDefault="00723311" w:rsidP="0045557C">
            <w:r>
              <w:t xml:space="preserve">The </w:t>
            </w:r>
            <w:proofErr w:type="gramStart"/>
            <w:r>
              <w:t>staff email</w:t>
            </w:r>
            <w:proofErr w:type="gramEnd"/>
            <w:r>
              <w:t>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25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phon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phone number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15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C92297" w:rsidTr="006E5CDB">
        <w:tc>
          <w:tcPr>
            <w:tcW w:w="1918" w:type="dxa"/>
            <w:vMerge w:val="restart"/>
          </w:tcPr>
          <w:p w:rsidR="00C92297" w:rsidRDefault="00C92297" w:rsidP="0045557C">
            <w:proofErr w:type="spellStart"/>
            <w:r>
              <w:t>mic_compensation</w:t>
            </w:r>
            <w:proofErr w:type="spellEnd"/>
          </w:p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mpensation_code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C92297" w:rsidRDefault="00C92297" w:rsidP="0045557C">
            <w:r>
              <w:t>The unique identifier of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river_nam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driver nam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license_number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license number of the motor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license_typ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license typ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vehicle_capacity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vehicle capacity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river_address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driver’s address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T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plat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plate number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ccident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ccident date.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ccident_plac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ccident plac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)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ntrol_department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police control department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  <w:p w:rsidR="00C92297" w:rsidRDefault="00C92297" w:rsidP="0045557C"/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description</w:t>
            </w:r>
          </w:p>
        </w:tc>
        <w:tc>
          <w:tcPr>
            <w:tcW w:w="1866" w:type="dxa"/>
          </w:tcPr>
          <w:p w:rsidR="00C92297" w:rsidRDefault="00C92297" w:rsidP="0045557C">
            <w:r>
              <w:t>The compensation description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human_damag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human damag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sset_damag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sset damage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observer</w:t>
            </w:r>
          </w:p>
        </w:tc>
        <w:tc>
          <w:tcPr>
            <w:tcW w:w="1866" w:type="dxa"/>
          </w:tcPr>
          <w:p w:rsidR="00C92297" w:rsidRDefault="00C92297" w:rsidP="0045557C">
            <w:r>
              <w:t>The observer nam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mpensation_no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compensation not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attachment</w:t>
            </w:r>
          </w:p>
        </w:tc>
        <w:tc>
          <w:tcPr>
            <w:tcW w:w="1866" w:type="dxa"/>
          </w:tcPr>
          <w:p w:rsidR="00C92297" w:rsidRDefault="00C92297" w:rsidP="0045557C">
            <w:r>
              <w:t>The attachment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55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created date of the compensation.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resolve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 xml:space="preserve">The resolve date of the </w:t>
            </w:r>
            <w:r>
              <w:lastRenderedPageBreak/>
              <w:t>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lastRenderedPageBreak/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esicion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decision of the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resolve_note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resolve note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contract cod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6E5CDB" w:rsidTr="006E5CDB">
        <w:tc>
          <w:tcPr>
            <w:tcW w:w="1918" w:type="dxa"/>
            <w:vMerge w:val="restart"/>
            <w:vAlign w:val="center"/>
          </w:tcPr>
          <w:p w:rsidR="006E5CDB" w:rsidRDefault="006E5CDB" w:rsidP="006E5CDB">
            <w:pPr>
              <w:jc w:val="center"/>
            </w:pPr>
            <w:proofErr w:type="spellStart"/>
            <w:r>
              <w:t>mic_punishment</w:t>
            </w:r>
            <w:proofErr w:type="spellEnd"/>
          </w:p>
        </w:tc>
        <w:tc>
          <w:tcPr>
            <w:tcW w:w="2171" w:type="dxa"/>
          </w:tcPr>
          <w:p w:rsidR="006E5CDB" w:rsidRDefault="006E5CDB" w:rsidP="00960BC1">
            <w:r>
              <w:t>id {PK}</w:t>
            </w:r>
          </w:p>
        </w:tc>
        <w:tc>
          <w:tcPr>
            <w:tcW w:w="1866" w:type="dxa"/>
          </w:tcPr>
          <w:p w:rsidR="006E5CDB" w:rsidRDefault="006E5CDB" w:rsidP="00C92297">
            <w:r>
              <w:t>The unique identifier of punishment.</w:t>
            </w:r>
          </w:p>
        </w:tc>
        <w:tc>
          <w:tcPr>
            <w:tcW w:w="1882" w:type="dxa"/>
          </w:tcPr>
          <w:p w:rsidR="006E5CDB" w:rsidRDefault="006E5CDB" w:rsidP="0045557C">
            <w:r>
              <w:t>INT UNSIGNED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6E5CDB" w:rsidRDefault="006E5CDB" w:rsidP="00C92297">
            <w:r>
              <w:t>The created date of the punishment.</w:t>
            </w:r>
          </w:p>
        </w:tc>
        <w:tc>
          <w:tcPr>
            <w:tcW w:w="1882" w:type="dxa"/>
          </w:tcPr>
          <w:p w:rsidR="006E5CDB" w:rsidRDefault="006E5CDB" w:rsidP="0045557C">
            <w:r>
              <w:t>DATETIME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title</w:t>
            </w:r>
          </w:p>
        </w:tc>
        <w:tc>
          <w:tcPr>
            <w:tcW w:w="1866" w:type="dxa"/>
          </w:tcPr>
          <w:p w:rsidR="006E5CDB" w:rsidRDefault="006E5CDB" w:rsidP="00C92297">
            <w:r>
              <w:t>The punishment title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250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attachment</w:t>
            </w:r>
          </w:p>
        </w:tc>
        <w:tc>
          <w:tcPr>
            <w:tcW w:w="1866" w:type="dxa"/>
          </w:tcPr>
          <w:p w:rsidR="006E5CDB" w:rsidRDefault="006E5CDB" w:rsidP="00C92297">
            <w:r>
              <w:t>The attachment file link.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255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6E5CDB" w:rsidRDefault="006E5CDB" w:rsidP="00C92297">
            <w:r>
              <w:t>The contract code.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10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5743DC" w:rsidTr="005743DC">
        <w:tc>
          <w:tcPr>
            <w:tcW w:w="1918" w:type="dxa"/>
            <w:vMerge w:val="restart"/>
            <w:vAlign w:val="center"/>
          </w:tcPr>
          <w:p w:rsidR="005743DC" w:rsidRDefault="005743DC" w:rsidP="005743DC">
            <w:pPr>
              <w:jc w:val="center"/>
            </w:pPr>
            <w:proofErr w:type="spellStart"/>
            <w:r>
              <w:t>mic_accident</w:t>
            </w:r>
            <w:proofErr w:type="spellEnd"/>
          </w:p>
        </w:tc>
        <w:tc>
          <w:tcPr>
            <w:tcW w:w="2171" w:type="dxa"/>
          </w:tcPr>
          <w:p w:rsidR="005743DC" w:rsidRDefault="005743DC" w:rsidP="00960BC1">
            <w:r>
              <w:t>id {PK}</w:t>
            </w:r>
          </w:p>
        </w:tc>
        <w:tc>
          <w:tcPr>
            <w:tcW w:w="1866" w:type="dxa"/>
          </w:tcPr>
          <w:p w:rsidR="005743DC" w:rsidRDefault="005743DC" w:rsidP="00C92297">
            <w:r>
              <w:t>The unique identifier of accident.</w:t>
            </w:r>
          </w:p>
        </w:tc>
        <w:tc>
          <w:tcPr>
            <w:tcW w:w="1882" w:type="dxa"/>
          </w:tcPr>
          <w:p w:rsidR="005743DC" w:rsidRDefault="005743DC" w:rsidP="0045557C">
            <w:r>
              <w:t>INT UNSIGNED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title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ccident title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250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attachment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ttachment link file.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255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5743DC" w:rsidRDefault="005743DC" w:rsidP="00C92297">
            <w:r>
              <w:t>The accident created date</w:t>
            </w:r>
          </w:p>
        </w:tc>
        <w:tc>
          <w:tcPr>
            <w:tcW w:w="1882" w:type="dxa"/>
          </w:tcPr>
          <w:p w:rsidR="005743DC" w:rsidRDefault="005743DC" w:rsidP="0045557C">
            <w:r>
              <w:t>DATETIME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5743DC" w:rsidRDefault="005743DC" w:rsidP="00C92297">
            <w:r>
              <w:t>The contract code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10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F15A2E" w:rsidTr="00F15A2E">
        <w:tc>
          <w:tcPr>
            <w:tcW w:w="1918" w:type="dxa"/>
            <w:vMerge w:val="restart"/>
            <w:vAlign w:val="center"/>
          </w:tcPr>
          <w:p w:rsidR="00F15A2E" w:rsidRDefault="00F15A2E" w:rsidP="00F15A2E">
            <w:pPr>
              <w:jc w:val="center"/>
            </w:pPr>
            <w:proofErr w:type="spellStart"/>
            <w:r>
              <w:t>mic_contract_type</w:t>
            </w:r>
            <w:proofErr w:type="spellEnd"/>
          </w:p>
        </w:tc>
        <w:tc>
          <w:tcPr>
            <w:tcW w:w="2171" w:type="dxa"/>
          </w:tcPr>
          <w:p w:rsidR="00F15A2E" w:rsidRDefault="00F15A2E" w:rsidP="005743DC">
            <w:pPr>
              <w:ind w:firstLine="720"/>
            </w:pPr>
            <w:r>
              <w:t>id</w:t>
            </w:r>
          </w:p>
        </w:tc>
        <w:tc>
          <w:tcPr>
            <w:tcW w:w="1866" w:type="dxa"/>
          </w:tcPr>
          <w:p w:rsidR="00F15A2E" w:rsidRDefault="00F15A2E" w:rsidP="00C92297">
            <w:r>
              <w:t>The unique identifier of the contract type.</w:t>
            </w:r>
          </w:p>
        </w:tc>
        <w:tc>
          <w:tcPr>
            <w:tcW w:w="1882" w:type="dxa"/>
          </w:tcPr>
          <w:p w:rsidR="00F15A2E" w:rsidRDefault="00F15A2E" w:rsidP="0045557C">
            <w:r>
              <w:t>INT UNSIGNED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name</w:t>
            </w:r>
          </w:p>
        </w:tc>
        <w:tc>
          <w:tcPr>
            <w:tcW w:w="1866" w:type="dxa"/>
          </w:tcPr>
          <w:p w:rsidR="00F15A2E" w:rsidRDefault="00F15A2E" w:rsidP="00C92297">
            <w:r>
              <w:t>The contract type name</w:t>
            </w:r>
          </w:p>
        </w:tc>
        <w:tc>
          <w:tcPr>
            <w:tcW w:w="1882" w:type="dxa"/>
          </w:tcPr>
          <w:p w:rsidR="00F15A2E" w:rsidRDefault="00F15A2E" w:rsidP="0045557C">
            <w:r>
              <w:t>VARCHAR(250)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description</w:t>
            </w:r>
          </w:p>
        </w:tc>
        <w:tc>
          <w:tcPr>
            <w:tcW w:w="1866" w:type="dxa"/>
          </w:tcPr>
          <w:p w:rsidR="00F15A2E" w:rsidRDefault="00F15A2E" w:rsidP="00C92297">
            <w:r>
              <w:t>The contract type description</w:t>
            </w:r>
          </w:p>
        </w:tc>
        <w:tc>
          <w:tcPr>
            <w:tcW w:w="1882" w:type="dxa"/>
          </w:tcPr>
          <w:p w:rsidR="00F15A2E" w:rsidRDefault="00F15A2E" w:rsidP="0045557C">
            <w:r>
              <w:t>VARCHAR(2000)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proofErr w:type="spellStart"/>
            <w:r>
              <w:t>price_per_year</w:t>
            </w:r>
            <w:proofErr w:type="spellEnd"/>
          </w:p>
        </w:tc>
        <w:tc>
          <w:tcPr>
            <w:tcW w:w="1866" w:type="dxa"/>
          </w:tcPr>
          <w:p w:rsidR="00F15A2E" w:rsidRDefault="00F15A2E" w:rsidP="00C92297">
            <w:r>
              <w:t>The price per year.</w:t>
            </w:r>
          </w:p>
        </w:tc>
        <w:tc>
          <w:tcPr>
            <w:tcW w:w="1882" w:type="dxa"/>
          </w:tcPr>
          <w:p w:rsidR="00F15A2E" w:rsidRDefault="00F15A2E" w:rsidP="0045557C">
            <w:r>
              <w:t>FLOAT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1969A5" w:rsidTr="001969A5">
        <w:tc>
          <w:tcPr>
            <w:tcW w:w="1918" w:type="dxa"/>
            <w:vMerge w:val="restart"/>
            <w:vAlign w:val="center"/>
          </w:tcPr>
          <w:p w:rsidR="001969A5" w:rsidRDefault="001969A5" w:rsidP="001969A5">
            <w:pPr>
              <w:jc w:val="center"/>
            </w:pPr>
            <w:proofErr w:type="spellStart"/>
            <w:r>
              <w:t>mic_new_card_request</w:t>
            </w:r>
            <w:proofErr w:type="spellEnd"/>
          </w:p>
        </w:tc>
        <w:tc>
          <w:tcPr>
            <w:tcW w:w="2171" w:type="dxa"/>
          </w:tcPr>
          <w:p w:rsidR="001969A5" w:rsidRDefault="001969A5" w:rsidP="005743DC">
            <w:r>
              <w:t>id</w:t>
            </w:r>
          </w:p>
        </w:tc>
        <w:tc>
          <w:tcPr>
            <w:tcW w:w="1866" w:type="dxa"/>
          </w:tcPr>
          <w:p w:rsidR="001969A5" w:rsidRDefault="001969A5" w:rsidP="00C92297">
            <w:r>
              <w:t>The unique identifier of new card request.</w:t>
            </w:r>
          </w:p>
        </w:tc>
        <w:tc>
          <w:tcPr>
            <w:tcW w:w="1882" w:type="dxa"/>
          </w:tcPr>
          <w:p w:rsidR="001969A5" w:rsidRDefault="001969A5" w:rsidP="0045557C">
            <w:r>
              <w:t>INT UNSIGNED</w:t>
            </w:r>
          </w:p>
        </w:tc>
        <w:tc>
          <w:tcPr>
            <w:tcW w:w="1739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quest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quest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solve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solve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YES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not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new card request not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old_card_id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 xml:space="preserve">The card id of the </w:t>
            </w:r>
            <w:r>
              <w:lastRenderedPageBreak/>
              <w:t>old motor.</w:t>
            </w:r>
          </w:p>
        </w:tc>
        <w:tc>
          <w:tcPr>
            <w:tcW w:w="1831" w:type="dxa"/>
          </w:tcPr>
          <w:p w:rsidR="001969A5" w:rsidRDefault="001969A5" w:rsidP="0045557C">
            <w:r>
              <w:lastRenderedPageBreak/>
              <w:t>VARCHAR(2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customer_cod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customer code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1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 w:val="restart"/>
            <w:vAlign w:val="center"/>
          </w:tcPr>
          <w:p w:rsidR="001969A5" w:rsidRDefault="001969A5" w:rsidP="001969A5">
            <w:pPr>
              <w:jc w:val="center"/>
            </w:pPr>
            <w:proofErr w:type="spellStart"/>
            <w:r>
              <w:t>mic_card_access_log</w:t>
            </w:r>
            <w:proofErr w:type="spellEnd"/>
          </w:p>
        </w:tc>
        <w:tc>
          <w:tcPr>
            <w:tcW w:w="2171" w:type="dxa"/>
          </w:tcPr>
          <w:p w:rsidR="001969A5" w:rsidRDefault="001969A5" w:rsidP="005743DC">
            <w:r>
              <w:t>id {PK}</w:t>
            </w:r>
          </w:p>
        </w:tc>
        <w:tc>
          <w:tcPr>
            <w:tcW w:w="1788" w:type="dxa"/>
          </w:tcPr>
          <w:p w:rsidR="001969A5" w:rsidRDefault="001969A5" w:rsidP="00C92297">
            <w:r>
              <w:t>The unique identifier of card access log.</w:t>
            </w:r>
          </w:p>
        </w:tc>
        <w:tc>
          <w:tcPr>
            <w:tcW w:w="1831" w:type="dxa"/>
          </w:tcPr>
          <w:p w:rsidR="001969A5" w:rsidRDefault="001969A5" w:rsidP="0045557C">
            <w:r>
              <w:t>INT UNSIGNED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access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access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devic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ccess devic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5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quest_servic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quest servic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sponse_content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sponse content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card_id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card id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</w:tcPr>
          <w:p w:rsidR="001969A5" w:rsidRDefault="001969A5" w:rsidP="0045557C">
            <w:r>
              <w:t>increments</w:t>
            </w:r>
          </w:p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table_nam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unique identifier of the increments tabl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55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increment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uto increment number of other table (staff, contract, customer, compensation)</w:t>
            </w:r>
          </w:p>
        </w:tc>
        <w:tc>
          <w:tcPr>
            <w:tcW w:w="1831" w:type="dxa"/>
          </w:tcPr>
          <w:p w:rsidR="001969A5" w:rsidRDefault="001969A5" w:rsidP="0045557C">
            <w:r>
              <w:t>INT</w:t>
            </w:r>
          </w:p>
        </w:tc>
        <w:tc>
          <w:tcPr>
            <w:tcW w:w="1462" w:type="dxa"/>
          </w:tcPr>
          <w:p w:rsidR="001969A5" w:rsidRDefault="001969A5" w:rsidP="0045557C">
            <w:r>
              <w:t>YES</w:t>
            </w:r>
          </w:p>
        </w:tc>
      </w:tr>
    </w:tbl>
    <w:p w:rsidR="00B15B83" w:rsidRPr="0045557C" w:rsidRDefault="00B15B83" w:rsidP="0045557C"/>
    <w:p w:rsidR="0045557C" w:rsidRPr="00E5760B" w:rsidRDefault="0045557C" w:rsidP="00E5760B"/>
    <w:p w:rsidR="00E5760B" w:rsidRPr="00E5760B" w:rsidRDefault="00E5760B" w:rsidP="00E5760B"/>
    <w:p w:rsidR="00E5760B" w:rsidRDefault="00E5760B" w:rsidP="00E5760B">
      <w:pPr>
        <w:pStyle w:val="ListParagraph"/>
      </w:pPr>
    </w:p>
    <w:sectPr w:rsidR="00E5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ED2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4F0B31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452CF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91608B4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9B61310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B66417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25A56C05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F1433F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9">
    <w:nsid w:val="28DA77F3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333BBC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1">
    <w:nsid w:val="2EB756A2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2">
    <w:nsid w:val="360B76BB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560803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41686989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A962E93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0940186"/>
    <w:multiLevelType w:val="multilevel"/>
    <w:tmpl w:val="2ECCCDA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5491057C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C14361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00207CA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79B6529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6A4764F8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22">
    <w:nsid w:val="6B113481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6BF13BEE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D09542E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DF6CE3"/>
    <w:multiLevelType w:val="hybridMultilevel"/>
    <w:tmpl w:val="0A606B06"/>
    <w:lvl w:ilvl="0" w:tplc="26A85EE6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14182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95765"/>
    <w:multiLevelType w:val="multilevel"/>
    <w:tmpl w:val="2416A1C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6"/>
  </w:num>
  <w:num w:numId="5">
    <w:abstractNumId w:val="25"/>
  </w:num>
  <w:num w:numId="6">
    <w:abstractNumId w:val="18"/>
  </w:num>
  <w:num w:numId="7">
    <w:abstractNumId w:val="3"/>
  </w:num>
  <w:num w:numId="8">
    <w:abstractNumId w:val="26"/>
  </w:num>
  <w:num w:numId="9">
    <w:abstractNumId w:val="20"/>
  </w:num>
  <w:num w:numId="10">
    <w:abstractNumId w:val="22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24"/>
  </w:num>
  <w:num w:numId="16">
    <w:abstractNumId w:val="19"/>
  </w:num>
  <w:num w:numId="17">
    <w:abstractNumId w:val="12"/>
  </w:num>
  <w:num w:numId="18">
    <w:abstractNumId w:val="17"/>
  </w:num>
  <w:num w:numId="19">
    <w:abstractNumId w:val="2"/>
  </w:num>
  <w:num w:numId="20">
    <w:abstractNumId w:val="21"/>
  </w:num>
  <w:num w:numId="21">
    <w:abstractNumId w:val="11"/>
  </w:num>
  <w:num w:numId="22">
    <w:abstractNumId w:val="10"/>
  </w:num>
  <w:num w:numId="23">
    <w:abstractNumId w:val="8"/>
  </w:num>
  <w:num w:numId="24">
    <w:abstractNumId w:val="0"/>
  </w:num>
  <w:num w:numId="25">
    <w:abstractNumId w:val="15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8E"/>
    <w:rsid w:val="00002711"/>
    <w:rsid w:val="00021EA3"/>
    <w:rsid w:val="0002760B"/>
    <w:rsid w:val="00027F71"/>
    <w:rsid w:val="0005315D"/>
    <w:rsid w:val="00057B79"/>
    <w:rsid w:val="0006129A"/>
    <w:rsid w:val="00074036"/>
    <w:rsid w:val="00090FC3"/>
    <w:rsid w:val="0009282F"/>
    <w:rsid w:val="000A46A4"/>
    <w:rsid w:val="000E0F44"/>
    <w:rsid w:val="000F7CE9"/>
    <w:rsid w:val="001427F5"/>
    <w:rsid w:val="001547AB"/>
    <w:rsid w:val="00163187"/>
    <w:rsid w:val="0017114E"/>
    <w:rsid w:val="00180D3C"/>
    <w:rsid w:val="0019347E"/>
    <w:rsid w:val="001969A5"/>
    <w:rsid w:val="00197248"/>
    <w:rsid w:val="001B2D74"/>
    <w:rsid w:val="001B3B80"/>
    <w:rsid w:val="001E2DCF"/>
    <w:rsid w:val="001E5CCC"/>
    <w:rsid w:val="001F148D"/>
    <w:rsid w:val="00200AA6"/>
    <w:rsid w:val="002019B1"/>
    <w:rsid w:val="00203775"/>
    <w:rsid w:val="002158C4"/>
    <w:rsid w:val="002405A4"/>
    <w:rsid w:val="002538C6"/>
    <w:rsid w:val="00263A9A"/>
    <w:rsid w:val="002749B9"/>
    <w:rsid w:val="00285489"/>
    <w:rsid w:val="002963A8"/>
    <w:rsid w:val="002A26FF"/>
    <w:rsid w:val="002C54AA"/>
    <w:rsid w:val="002D05C9"/>
    <w:rsid w:val="002D78A5"/>
    <w:rsid w:val="002E51B7"/>
    <w:rsid w:val="00301947"/>
    <w:rsid w:val="00320F50"/>
    <w:rsid w:val="00333477"/>
    <w:rsid w:val="003334C5"/>
    <w:rsid w:val="003339BC"/>
    <w:rsid w:val="0033721E"/>
    <w:rsid w:val="003475B9"/>
    <w:rsid w:val="0035227F"/>
    <w:rsid w:val="0035498E"/>
    <w:rsid w:val="003557BD"/>
    <w:rsid w:val="00361DED"/>
    <w:rsid w:val="00382B03"/>
    <w:rsid w:val="0039304E"/>
    <w:rsid w:val="003A3845"/>
    <w:rsid w:val="003B2812"/>
    <w:rsid w:val="003B717A"/>
    <w:rsid w:val="003F12C2"/>
    <w:rsid w:val="003F19C2"/>
    <w:rsid w:val="003F6765"/>
    <w:rsid w:val="00410CA4"/>
    <w:rsid w:val="00412765"/>
    <w:rsid w:val="0041359F"/>
    <w:rsid w:val="00413B5B"/>
    <w:rsid w:val="0045557C"/>
    <w:rsid w:val="00456A10"/>
    <w:rsid w:val="00462E28"/>
    <w:rsid w:val="0047788A"/>
    <w:rsid w:val="004923F6"/>
    <w:rsid w:val="004A02E4"/>
    <w:rsid w:val="004A7B0E"/>
    <w:rsid w:val="004B33D1"/>
    <w:rsid w:val="004C43B4"/>
    <w:rsid w:val="004F271A"/>
    <w:rsid w:val="004F2818"/>
    <w:rsid w:val="004F56BC"/>
    <w:rsid w:val="0050200A"/>
    <w:rsid w:val="005320E7"/>
    <w:rsid w:val="005370E9"/>
    <w:rsid w:val="00540500"/>
    <w:rsid w:val="00545AAE"/>
    <w:rsid w:val="00557BEC"/>
    <w:rsid w:val="00567CA4"/>
    <w:rsid w:val="005719FE"/>
    <w:rsid w:val="005743DC"/>
    <w:rsid w:val="00586BE5"/>
    <w:rsid w:val="005969F3"/>
    <w:rsid w:val="005A2332"/>
    <w:rsid w:val="005B68C4"/>
    <w:rsid w:val="005C1F88"/>
    <w:rsid w:val="005C31DC"/>
    <w:rsid w:val="005C579E"/>
    <w:rsid w:val="005D377F"/>
    <w:rsid w:val="005D45AD"/>
    <w:rsid w:val="005F30F4"/>
    <w:rsid w:val="00622716"/>
    <w:rsid w:val="0062315E"/>
    <w:rsid w:val="00624FB7"/>
    <w:rsid w:val="0065516C"/>
    <w:rsid w:val="006600F7"/>
    <w:rsid w:val="00665263"/>
    <w:rsid w:val="00682FE0"/>
    <w:rsid w:val="0069329E"/>
    <w:rsid w:val="00695C33"/>
    <w:rsid w:val="006A25EE"/>
    <w:rsid w:val="006B2DBF"/>
    <w:rsid w:val="006D756B"/>
    <w:rsid w:val="006E3D04"/>
    <w:rsid w:val="006E5CDB"/>
    <w:rsid w:val="007002D3"/>
    <w:rsid w:val="00723311"/>
    <w:rsid w:val="00724D12"/>
    <w:rsid w:val="00734059"/>
    <w:rsid w:val="00735C59"/>
    <w:rsid w:val="00737538"/>
    <w:rsid w:val="00750889"/>
    <w:rsid w:val="00760E8C"/>
    <w:rsid w:val="00761C3E"/>
    <w:rsid w:val="0077115F"/>
    <w:rsid w:val="00790D27"/>
    <w:rsid w:val="00796DE9"/>
    <w:rsid w:val="00797897"/>
    <w:rsid w:val="007A70E6"/>
    <w:rsid w:val="007B0A88"/>
    <w:rsid w:val="007C3386"/>
    <w:rsid w:val="007D33F6"/>
    <w:rsid w:val="007D5E6F"/>
    <w:rsid w:val="00801DA6"/>
    <w:rsid w:val="00810EF5"/>
    <w:rsid w:val="00827E79"/>
    <w:rsid w:val="0084636F"/>
    <w:rsid w:val="00850F69"/>
    <w:rsid w:val="00865336"/>
    <w:rsid w:val="008C1481"/>
    <w:rsid w:val="008C3F5A"/>
    <w:rsid w:val="008E4E5E"/>
    <w:rsid w:val="008E779C"/>
    <w:rsid w:val="009022DD"/>
    <w:rsid w:val="00906DC0"/>
    <w:rsid w:val="00910188"/>
    <w:rsid w:val="00911848"/>
    <w:rsid w:val="00926139"/>
    <w:rsid w:val="00950BBE"/>
    <w:rsid w:val="00960B30"/>
    <w:rsid w:val="00960BC1"/>
    <w:rsid w:val="0098054B"/>
    <w:rsid w:val="00986F16"/>
    <w:rsid w:val="00990877"/>
    <w:rsid w:val="00993953"/>
    <w:rsid w:val="009B2F18"/>
    <w:rsid w:val="009C1253"/>
    <w:rsid w:val="009D24C8"/>
    <w:rsid w:val="009D27C8"/>
    <w:rsid w:val="009F10A7"/>
    <w:rsid w:val="009F71D4"/>
    <w:rsid w:val="00A03AA5"/>
    <w:rsid w:val="00A3055F"/>
    <w:rsid w:val="00A41B82"/>
    <w:rsid w:val="00A55445"/>
    <w:rsid w:val="00A65082"/>
    <w:rsid w:val="00A67A7D"/>
    <w:rsid w:val="00A84C16"/>
    <w:rsid w:val="00A905FD"/>
    <w:rsid w:val="00A96797"/>
    <w:rsid w:val="00AC3155"/>
    <w:rsid w:val="00AE0F73"/>
    <w:rsid w:val="00B15B83"/>
    <w:rsid w:val="00B375F0"/>
    <w:rsid w:val="00B41E23"/>
    <w:rsid w:val="00B63E2A"/>
    <w:rsid w:val="00B742F9"/>
    <w:rsid w:val="00B94082"/>
    <w:rsid w:val="00B94805"/>
    <w:rsid w:val="00B958C0"/>
    <w:rsid w:val="00BA3FBE"/>
    <w:rsid w:val="00BB18C6"/>
    <w:rsid w:val="00BB64AD"/>
    <w:rsid w:val="00BC4979"/>
    <w:rsid w:val="00BD79EA"/>
    <w:rsid w:val="00BE5646"/>
    <w:rsid w:val="00BF212F"/>
    <w:rsid w:val="00C10DD2"/>
    <w:rsid w:val="00C12F54"/>
    <w:rsid w:val="00C2333F"/>
    <w:rsid w:val="00C25B3E"/>
    <w:rsid w:val="00C31C73"/>
    <w:rsid w:val="00C321FF"/>
    <w:rsid w:val="00C92297"/>
    <w:rsid w:val="00CA057D"/>
    <w:rsid w:val="00CA0A89"/>
    <w:rsid w:val="00CA7FE0"/>
    <w:rsid w:val="00CB67C4"/>
    <w:rsid w:val="00CC0713"/>
    <w:rsid w:val="00CC1116"/>
    <w:rsid w:val="00CC5C4D"/>
    <w:rsid w:val="00CE5A9F"/>
    <w:rsid w:val="00CF32C7"/>
    <w:rsid w:val="00D04E0F"/>
    <w:rsid w:val="00D05E8E"/>
    <w:rsid w:val="00D12AB6"/>
    <w:rsid w:val="00D202B8"/>
    <w:rsid w:val="00D222B2"/>
    <w:rsid w:val="00D23D09"/>
    <w:rsid w:val="00D52921"/>
    <w:rsid w:val="00D54FE8"/>
    <w:rsid w:val="00D66C66"/>
    <w:rsid w:val="00D81EE1"/>
    <w:rsid w:val="00D87438"/>
    <w:rsid w:val="00D9273C"/>
    <w:rsid w:val="00D96741"/>
    <w:rsid w:val="00D97E73"/>
    <w:rsid w:val="00DA376C"/>
    <w:rsid w:val="00DB10B0"/>
    <w:rsid w:val="00DD5E54"/>
    <w:rsid w:val="00DD5F7B"/>
    <w:rsid w:val="00DD75B1"/>
    <w:rsid w:val="00DF2671"/>
    <w:rsid w:val="00DF3BBC"/>
    <w:rsid w:val="00E16FD9"/>
    <w:rsid w:val="00E3271B"/>
    <w:rsid w:val="00E376C4"/>
    <w:rsid w:val="00E40B6D"/>
    <w:rsid w:val="00E5760B"/>
    <w:rsid w:val="00E62F90"/>
    <w:rsid w:val="00E6730D"/>
    <w:rsid w:val="00E75894"/>
    <w:rsid w:val="00E80035"/>
    <w:rsid w:val="00E82CB9"/>
    <w:rsid w:val="00E96BDD"/>
    <w:rsid w:val="00EA3336"/>
    <w:rsid w:val="00EA40DE"/>
    <w:rsid w:val="00EB3909"/>
    <w:rsid w:val="00EC04C0"/>
    <w:rsid w:val="00EC603B"/>
    <w:rsid w:val="00ED5374"/>
    <w:rsid w:val="00ED7B61"/>
    <w:rsid w:val="00EE54D2"/>
    <w:rsid w:val="00EE66B1"/>
    <w:rsid w:val="00EF5899"/>
    <w:rsid w:val="00F14E3F"/>
    <w:rsid w:val="00F15A2E"/>
    <w:rsid w:val="00F319E8"/>
    <w:rsid w:val="00F61479"/>
    <w:rsid w:val="00F7105E"/>
    <w:rsid w:val="00F8217E"/>
    <w:rsid w:val="00F83D9D"/>
    <w:rsid w:val="00F87A6D"/>
    <w:rsid w:val="00F94A4B"/>
    <w:rsid w:val="00FA235F"/>
    <w:rsid w:val="00FA66EC"/>
    <w:rsid w:val="00FA7655"/>
    <w:rsid w:val="00FB38B4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3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10EF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3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10E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BDD1-7D33-43C0-B3EE-073D190C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3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WQ</dc:creator>
  <cp:keywords/>
  <dc:description/>
  <cp:lastModifiedBy>UDEWQ</cp:lastModifiedBy>
  <cp:revision>83</cp:revision>
  <dcterms:created xsi:type="dcterms:W3CDTF">2015-06-15T15:17:00Z</dcterms:created>
  <dcterms:modified xsi:type="dcterms:W3CDTF">2015-07-23T07:37:00Z</dcterms:modified>
</cp:coreProperties>
</file>